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05BA" w14:textId="77777777" w:rsidR="0089175D" w:rsidRPr="00CA26D2" w:rsidRDefault="00617101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 w:rsidRPr="00CA26D2">
        <w:rPr>
          <w:rFonts w:ascii="Times New Roman" w:hAnsi="Times New Roman"/>
          <w:sz w:val="24"/>
          <w:szCs w:val="24"/>
        </w:rPr>
        <w:t>.</w:t>
      </w:r>
      <w:r w:rsidR="000C30F6" w:rsidRPr="00CA26D2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668"/>
        <w:gridCol w:w="1056"/>
        <w:gridCol w:w="4047"/>
        <w:gridCol w:w="3315"/>
        <w:gridCol w:w="22"/>
      </w:tblGrid>
      <w:tr w:rsidR="009C0960" w:rsidRPr="00CA26D2" w14:paraId="2ECEAF1A" w14:textId="77777777" w:rsidTr="00045553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14:paraId="18D5767B" w14:textId="77777777" w:rsidR="009C0960" w:rsidRPr="00CA26D2" w:rsidRDefault="009C0960" w:rsidP="00B0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26D2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668" w:type="dxa"/>
            <w:vAlign w:val="center"/>
          </w:tcPr>
          <w:p w14:paraId="502F1237" w14:textId="77777777" w:rsidR="009C0960" w:rsidRPr="00CA26D2" w:rsidRDefault="009C0960" w:rsidP="00B0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26D2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056" w:type="dxa"/>
            <w:vAlign w:val="center"/>
          </w:tcPr>
          <w:p w14:paraId="38DAB766" w14:textId="77777777" w:rsidR="009C0960" w:rsidRPr="00CA26D2" w:rsidRDefault="009C0960" w:rsidP="00B0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26D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047" w:type="dxa"/>
            <w:vAlign w:val="center"/>
          </w:tcPr>
          <w:p w14:paraId="39BAA1B7" w14:textId="77777777" w:rsidR="009C0960" w:rsidRPr="00CA26D2" w:rsidRDefault="009C0960" w:rsidP="00B0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26D2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315" w:type="dxa"/>
            <w:vAlign w:val="center"/>
          </w:tcPr>
          <w:p w14:paraId="47DAC544" w14:textId="77777777" w:rsidR="009C0960" w:rsidRPr="00CA26D2" w:rsidRDefault="009C0960" w:rsidP="00B0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26D2">
              <w:rPr>
                <w:b/>
                <w:sz w:val="24"/>
                <w:szCs w:val="24"/>
              </w:rPr>
              <w:t>Священник</w:t>
            </w:r>
          </w:p>
        </w:tc>
      </w:tr>
      <w:tr w:rsidR="00405E7C" w:rsidRPr="00CA26D2" w14:paraId="0261019D" w14:textId="77777777" w:rsidTr="00045553">
        <w:trPr>
          <w:gridAfter w:val="1"/>
          <w:wAfter w:w="22" w:type="dxa"/>
          <w:trHeight w:val="415"/>
        </w:trPr>
        <w:tc>
          <w:tcPr>
            <w:tcW w:w="1528" w:type="dxa"/>
            <w:vMerge w:val="restart"/>
            <w:vAlign w:val="center"/>
          </w:tcPr>
          <w:p w14:paraId="4A20336A" w14:textId="77777777" w:rsidR="00405E7C" w:rsidRPr="00CA26D2" w:rsidRDefault="00405E7C" w:rsidP="00B033D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  <w:p w14:paraId="50614179" w14:textId="77777777" w:rsidR="00405E7C" w:rsidRPr="00CA26D2" w:rsidRDefault="00405E7C" w:rsidP="00B033D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="001F7B0E"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ятница</w:t>
            </w:r>
            <w:proofErr w:type="spellEnd"/>
          </w:p>
        </w:tc>
        <w:tc>
          <w:tcPr>
            <w:tcW w:w="5668" w:type="dxa"/>
            <w:vMerge w:val="restart"/>
            <w:vAlign w:val="center"/>
          </w:tcPr>
          <w:p w14:paraId="3E19A23D" w14:textId="77777777" w:rsidR="00405E7C" w:rsidRPr="00CA26D2" w:rsidRDefault="00405E7C" w:rsidP="00B033D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оанна, ученика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Декаполита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20-850).</w:t>
            </w:r>
          </w:p>
        </w:tc>
        <w:tc>
          <w:tcPr>
            <w:tcW w:w="1056" w:type="dxa"/>
            <w:vAlign w:val="center"/>
          </w:tcPr>
          <w:p w14:paraId="7871CB7C" w14:textId="77777777" w:rsidR="00405E7C" w:rsidRPr="00CA26D2" w:rsidRDefault="00405E7C" w:rsidP="00B033D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40983F45" w14:textId="77777777" w:rsidR="00405E7C" w:rsidRPr="00CA26D2" w:rsidRDefault="00405E7C" w:rsidP="00B033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315" w:type="dxa"/>
            <w:vAlign w:val="center"/>
          </w:tcPr>
          <w:p w14:paraId="2BC01136" w14:textId="77777777" w:rsidR="00405E7C" w:rsidRPr="00CA26D2" w:rsidRDefault="00210616" w:rsidP="00B033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05E7C" w:rsidRPr="00CA26D2" w14:paraId="39264475" w14:textId="77777777" w:rsidTr="00045553">
        <w:trPr>
          <w:gridAfter w:val="1"/>
          <w:wAfter w:w="22" w:type="dxa"/>
          <w:trHeight w:val="140"/>
        </w:trPr>
        <w:tc>
          <w:tcPr>
            <w:tcW w:w="1528" w:type="dxa"/>
            <w:vMerge/>
            <w:vAlign w:val="center"/>
          </w:tcPr>
          <w:p w14:paraId="5E8791F7" w14:textId="77777777" w:rsidR="00405E7C" w:rsidRPr="00CA26D2" w:rsidRDefault="00405E7C" w:rsidP="00B033D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1F797D6" w14:textId="77777777" w:rsidR="00405E7C" w:rsidRPr="00CA26D2" w:rsidRDefault="00405E7C" w:rsidP="00B033D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6288B4D2" w14:textId="77777777" w:rsidR="00405E7C" w:rsidRPr="00CA26D2" w:rsidRDefault="00405E7C" w:rsidP="00B033D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318DD274" w14:textId="77777777" w:rsidR="00405E7C" w:rsidRPr="00CA26D2" w:rsidRDefault="00405E7C" w:rsidP="00B033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vAlign w:val="center"/>
          </w:tcPr>
          <w:p w14:paraId="28CF70C7" w14:textId="77777777" w:rsidR="00405E7C" w:rsidRPr="00CA26D2" w:rsidRDefault="00210616" w:rsidP="00B033D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D40B5" w:rsidRPr="00CA26D2" w14:paraId="55A17CD7" w14:textId="77777777" w:rsidTr="00045553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0C1CFEE5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мая </w:t>
            </w:r>
          </w:p>
          <w:p w14:paraId="4F6B481E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14:paraId="61BA9830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оанна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тхопещерника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VIII). </w:t>
            </w:r>
          </w:p>
          <w:p w14:paraId="4E6D5BDA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Матроны Московской 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(1952).</w:t>
            </w:r>
          </w:p>
        </w:tc>
        <w:tc>
          <w:tcPr>
            <w:tcW w:w="1056" w:type="dxa"/>
            <w:vAlign w:val="center"/>
          </w:tcPr>
          <w:p w14:paraId="5469A20C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737A76C1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3C2AC67F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315" w:type="dxa"/>
            <w:vAlign w:val="center"/>
          </w:tcPr>
          <w:p w14:paraId="500DBDB1" w14:textId="77777777" w:rsidR="00356586" w:rsidRDefault="00210616" w:rsidP="00303A8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  <w:r w:rsidR="00CA26D2" w:rsidRPr="004911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3A331B0C" w14:textId="77777777" w:rsidR="004D40B5" w:rsidRPr="00CA26D2" w:rsidRDefault="00210616" w:rsidP="00303A8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4D40B5" w:rsidRPr="00CA26D2" w14:paraId="4E5ED7A3" w14:textId="77777777" w:rsidTr="00045553">
        <w:trPr>
          <w:gridAfter w:val="1"/>
          <w:wAfter w:w="22" w:type="dxa"/>
          <w:trHeight w:val="216"/>
        </w:trPr>
        <w:tc>
          <w:tcPr>
            <w:tcW w:w="1528" w:type="dxa"/>
            <w:vMerge/>
            <w:vAlign w:val="center"/>
          </w:tcPr>
          <w:p w14:paraId="2F3F2A02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253B69C4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73555247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047" w:type="dxa"/>
            <w:vAlign w:val="center"/>
          </w:tcPr>
          <w:p w14:paraId="2B4251F9" w14:textId="77777777" w:rsidR="00CA26D2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о благополучной </w:t>
            </w:r>
          </w:p>
          <w:p w14:paraId="2A4F91C1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беременности и родах</w:t>
            </w:r>
          </w:p>
        </w:tc>
        <w:tc>
          <w:tcPr>
            <w:tcW w:w="3315" w:type="dxa"/>
            <w:vAlign w:val="center"/>
          </w:tcPr>
          <w:p w14:paraId="499759DA" w14:textId="77777777" w:rsidR="004D40B5" w:rsidRPr="00CA26D2" w:rsidRDefault="00210616" w:rsidP="0049119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  <w:r w:rsidR="004C38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D40B5" w:rsidRPr="00CA26D2" w14:paraId="74529E2E" w14:textId="77777777" w:rsidTr="00045553">
        <w:trPr>
          <w:gridAfter w:val="1"/>
          <w:wAfter w:w="22" w:type="dxa"/>
          <w:trHeight w:val="156"/>
        </w:trPr>
        <w:tc>
          <w:tcPr>
            <w:tcW w:w="1528" w:type="dxa"/>
            <w:vMerge/>
            <w:vAlign w:val="center"/>
          </w:tcPr>
          <w:p w14:paraId="27836115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6302670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303F7F4A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0F03033E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315" w:type="dxa"/>
            <w:vAlign w:val="center"/>
          </w:tcPr>
          <w:p w14:paraId="01A00E56" w14:textId="77777777" w:rsidR="004D40B5" w:rsidRPr="00CA26D2" w:rsidRDefault="00CA26D2" w:rsidP="00CA26D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4D40B5" w:rsidRPr="00CA26D2" w14:paraId="33F866B6" w14:textId="77777777" w:rsidTr="00045553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14:paraId="208B399C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 мая</w:t>
            </w:r>
          </w:p>
          <w:p w14:paraId="182DCE18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14:paraId="30483FF1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4-я по Пасхе, о расслабленном.</w:t>
            </w:r>
          </w:p>
          <w:p w14:paraId="5EC9D67E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андра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шеве́нского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479).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младенца Гавриила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елосто́кского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690). </w:t>
            </w:r>
          </w:p>
          <w:p w14:paraId="003686BB" w14:textId="77777777" w:rsidR="001D79A9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Николая </w:t>
            </w:r>
            <w:proofErr w:type="spellStart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елимировича</w:t>
            </w:r>
            <w:proofErr w:type="spellEnd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46DB5713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п</w:t>
            </w:r>
            <w:proofErr w:type="spellEnd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́хридского</w:t>
            </w:r>
            <w:proofErr w:type="spellEnd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Жи́чского</w:t>
            </w:r>
            <w:proofErr w:type="spellEnd"/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(1956)</w:t>
            </w:r>
          </w:p>
        </w:tc>
        <w:tc>
          <w:tcPr>
            <w:tcW w:w="1056" w:type="dxa"/>
            <w:vAlign w:val="center"/>
          </w:tcPr>
          <w:p w14:paraId="67A85502" w14:textId="77777777" w:rsidR="004D40B5" w:rsidRPr="00CA26D2" w:rsidRDefault="004D40B5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4047" w:type="dxa"/>
            <w:vAlign w:val="center"/>
          </w:tcPr>
          <w:p w14:paraId="3FD2258A" w14:textId="77777777" w:rsidR="002D4439" w:rsidRPr="00491197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7BF6E39D" w14:textId="77777777" w:rsidR="004D40B5" w:rsidRPr="00491197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="002D4439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</w:t>
            </w: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</w:t>
            </w:r>
            <w:r w:rsidR="002D4439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ия</w:t>
            </w:r>
          </w:p>
          <w:p w14:paraId="4986FEFD" w14:textId="77777777" w:rsidR="004D40B5" w:rsidRPr="00491197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315" w:type="dxa"/>
            <w:vAlign w:val="center"/>
          </w:tcPr>
          <w:p w14:paraId="5AF0FA9D" w14:textId="77777777" w:rsidR="00356586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  <w:r w:rsidR="00CA26D2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69CB368B" w14:textId="77777777" w:rsidR="004D40B5" w:rsidRPr="00491197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4D40B5" w:rsidRPr="00CA26D2" w14:paraId="113D4F59" w14:textId="77777777" w:rsidTr="00045553">
        <w:trPr>
          <w:gridAfter w:val="1"/>
          <w:wAfter w:w="22" w:type="dxa"/>
          <w:trHeight w:val="258"/>
        </w:trPr>
        <w:tc>
          <w:tcPr>
            <w:tcW w:w="1528" w:type="dxa"/>
            <w:vMerge/>
            <w:vAlign w:val="center"/>
          </w:tcPr>
          <w:p w14:paraId="5B892364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71F93E9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517A30A7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4047" w:type="dxa"/>
            <w:vAlign w:val="center"/>
          </w:tcPr>
          <w:p w14:paraId="57A95CCB" w14:textId="77777777" w:rsidR="002D4439" w:rsidRPr="00491197" w:rsidRDefault="002D4439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</w:p>
          <w:p w14:paraId="1759C7B1" w14:textId="77777777" w:rsidR="004D40B5" w:rsidRPr="00491197" w:rsidRDefault="002D4439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здняя </w:t>
            </w:r>
            <w:r w:rsidR="004D40B5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315" w:type="dxa"/>
            <w:vAlign w:val="center"/>
          </w:tcPr>
          <w:p w14:paraId="6A4E9303" w14:textId="77777777" w:rsidR="00356586" w:rsidRDefault="002C62CF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14:paraId="636ABF64" w14:textId="77777777" w:rsidR="004D40B5" w:rsidRPr="00491197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0977D3" w:rsidRPr="00CA26D2" w14:paraId="63E20B5D" w14:textId="77777777" w:rsidTr="00045553">
        <w:trPr>
          <w:gridAfter w:val="1"/>
          <w:wAfter w:w="22" w:type="dxa"/>
          <w:trHeight w:val="258"/>
        </w:trPr>
        <w:tc>
          <w:tcPr>
            <w:tcW w:w="1528" w:type="dxa"/>
            <w:vMerge/>
            <w:vAlign w:val="center"/>
          </w:tcPr>
          <w:p w14:paraId="7819D202" w14:textId="77777777" w:rsidR="000977D3" w:rsidRPr="00CA26D2" w:rsidRDefault="000977D3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19A9E46" w14:textId="77777777" w:rsidR="000977D3" w:rsidRPr="00CA26D2" w:rsidRDefault="000977D3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73B6AD88" w14:textId="77777777" w:rsidR="000977D3" w:rsidRPr="00CA26D2" w:rsidRDefault="000977D3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4047" w:type="dxa"/>
            <w:vAlign w:val="center"/>
          </w:tcPr>
          <w:p w14:paraId="422C2CE6" w14:textId="77777777" w:rsidR="000977D3" w:rsidRPr="00491197" w:rsidRDefault="000977D3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для детей с огран</w:t>
            </w:r>
            <w:r w:rsidR="00045553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нными возможностями</w:t>
            </w:r>
          </w:p>
        </w:tc>
        <w:tc>
          <w:tcPr>
            <w:tcW w:w="3315" w:type="dxa"/>
            <w:vAlign w:val="center"/>
          </w:tcPr>
          <w:p w14:paraId="33C33C03" w14:textId="77777777" w:rsidR="000977D3" w:rsidRPr="00491197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4D40B5" w:rsidRPr="00CA26D2" w14:paraId="5764B80D" w14:textId="77777777" w:rsidTr="00356586">
        <w:trPr>
          <w:gridAfter w:val="1"/>
          <w:wAfter w:w="22" w:type="dxa"/>
          <w:trHeight w:val="431"/>
        </w:trPr>
        <w:tc>
          <w:tcPr>
            <w:tcW w:w="1528" w:type="dxa"/>
            <w:vMerge/>
            <w:vAlign w:val="center"/>
          </w:tcPr>
          <w:p w14:paraId="71DAEB8A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68AF787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4C46F38C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58FA254A" w14:textId="77777777" w:rsidR="00570BE8" w:rsidRPr="00491197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0977D3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кафист</w:t>
            </w:r>
          </w:p>
          <w:p w14:paraId="0F756326" w14:textId="77777777" w:rsidR="004D40B5" w:rsidRPr="00491197" w:rsidRDefault="000977D3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315" w:type="dxa"/>
            <w:vAlign w:val="center"/>
          </w:tcPr>
          <w:p w14:paraId="2569656C" w14:textId="77777777" w:rsidR="004D40B5" w:rsidRPr="00491197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4D40B5" w:rsidRPr="00CA26D2" w14:paraId="4D3295D5" w14:textId="77777777" w:rsidTr="00045553">
        <w:trPr>
          <w:gridAfter w:val="1"/>
          <w:wAfter w:w="22" w:type="dxa"/>
          <w:trHeight w:val="358"/>
        </w:trPr>
        <w:tc>
          <w:tcPr>
            <w:tcW w:w="1528" w:type="dxa"/>
            <w:vMerge w:val="restart"/>
            <w:vAlign w:val="center"/>
          </w:tcPr>
          <w:p w14:paraId="4DF5A011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мая </w:t>
            </w:r>
          </w:p>
          <w:p w14:paraId="630A81BE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14:paraId="25204080" w14:textId="77777777" w:rsidR="009036EF" w:rsidRDefault="004D40B5" w:rsidP="004D40B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A26D2">
              <w:rPr>
                <w:sz w:val="24"/>
                <w:szCs w:val="24"/>
              </w:rPr>
              <w:t>Сщмч</w:t>
            </w:r>
            <w:proofErr w:type="spellEnd"/>
            <w:r w:rsidRPr="00CA26D2">
              <w:rPr>
                <w:sz w:val="24"/>
                <w:szCs w:val="24"/>
              </w:rPr>
              <w:t xml:space="preserve">. </w:t>
            </w:r>
            <w:proofErr w:type="spellStart"/>
            <w:r w:rsidRPr="00CA26D2">
              <w:rPr>
                <w:sz w:val="24"/>
                <w:szCs w:val="24"/>
              </w:rPr>
              <w:t>Ианнуария</w:t>
            </w:r>
            <w:proofErr w:type="spellEnd"/>
            <w:r w:rsidRPr="00CA26D2">
              <w:rPr>
                <w:sz w:val="24"/>
                <w:szCs w:val="24"/>
              </w:rPr>
              <w:t xml:space="preserve"> епископа и с ним пострадавших. </w:t>
            </w:r>
            <w:proofErr w:type="spellStart"/>
            <w:r w:rsidRPr="00CA26D2">
              <w:rPr>
                <w:sz w:val="24"/>
                <w:szCs w:val="24"/>
              </w:rPr>
              <w:t>Мч</w:t>
            </w:r>
            <w:proofErr w:type="spellEnd"/>
            <w:r w:rsidRPr="00CA26D2">
              <w:rPr>
                <w:sz w:val="24"/>
                <w:szCs w:val="24"/>
              </w:rPr>
              <w:t xml:space="preserve">. Феодора, иже в </w:t>
            </w:r>
            <w:proofErr w:type="spellStart"/>
            <w:r w:rsidRPr="00CA26D2">
              <w:rPr>
                <w:sz w:val="24"/>
                <w:szCs w:val="24"/>
              </w:rPr>
              <w:t>Пергии</w:t>
            </w:r>
            <w:proofErr w:type="spellEnd"/>
            <w:r w:rsidRPr="00CA26D2">
              <w:rPr>
                <w:sz w:val="24"/>
                <w:szCs w:val="24"/>
              </w:rPr>
              <w:t>, матери е</w:t>
            </w:r>
            <w:r w:rsidR="000977D3" w:rsidRPr="00CA26D2">
              <w:rPr>
                <w:sz w:val="24"/>
                <w:szCs w:val="24"/>
              </w:rPr>
              <w:t xml:space="preserve">го </w:t>
            </w:r>
            <w:proofErr w:type="spellStart"/>
            <w:r w:rsidR="000977D3" w:rsidRPr="00CA26D2">
              <w:rPr>
                <w:sz w:val="24"/>
                <w:szCs w:val="24"/>
              </w:rPr>
              <w:t>Филиппии</w:t>
            </w:r>
            <w:proofErr w:type="spellEnd"/>
            <w:r w:rsidR="000977D3" w:rsidRPr="00CA26D2">
              <w:rPr>
                <w:sz w:val="24"/>
                <w:szCs w:val="24"/>
              </w:rPr>
              <w:t xml:space="preserve">, </w:t>
            </w:r>
            <w:proofErr w:type="spellStart"/>
            <w:r w:rsidR="000977D3" w:rsidRPr="00CA26D2">
              <w:rPr>
                <w:sz w:val="24"/>
                <w:szCs w:val="24"/>
              </w:rPr>
              <w:t>Диоскора</w:t>
            </w:r>
            <w:proofErr w:type="spellEnd"/>
            <w:r w:rsidR="000977D3" w:rsidRPr="00CA26D2">
              <w:rPr>
                <w:sz w:val="24"/>
                <w:szCs w:val="24"/>
              </w:rPr>
              <w:t>, Сократа и</w:t>
            </w:r>
            <w:r w:rsidRPr="00CA26D2">
              <w:rPr>
                <w:sz w:val="24"/>
                <w:szCs w:val="24"/>
              </w:rPr>
              <w:t xml:space="preserve"> Дионисия (II).</w:t>
            </w:r>
            <w:r w:rsidR="000977D3" w:rsidRPr="00CA26D2">
              <w:rPr>
                <w:sz w:val="24"/>
                <w:szCs w:val="24"/>
              </w:rPr>
              <w:t xml:space="preserve"> </w:t>
            </w:r>
          </w:p>
          <w:p w14:paraId="6157263F" w14:textId="77777777" w:rsidR="004D40B5" w:rsidRPr="00CA26D2" w:rsidRDefault="000977D3" w:rsidP="004D40B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CA26D2">
              <w:rPr>
                <w:sz w:val="24"/>
                <w:szCs w:val="24"/>
              </w:rPr>
              <w:t xml:space="preserve">Прав. Алексия </w:t>
            </w:r>
            <w:proofErr w:type="spellStart"/>
            <w:r w:rsidRPr="00CA26D2">
              <w:rPr>
                <w:sz w:val="24"/>
                <w:szCs w:val="24"/>
              </w:rPr>
              <w:t>Бортсурманского</w:t>
            </w:r>
            <w:proofErr w:type="spellEnd"/>
            <w:r w:rsidRPr="00CA26D2">
              <w:rPr>
                <w:sz w:val="24"/>
                <w:szCs w:val="24"/>
              </w:rPr>
              <w:t xml:space="preserve"> (1848)</w:t>
            </w:r>
          </w:p>
        </w:tc>
        <w:tc>
          <w:tcPr>
            <w:tcW w:w="1056" w:type="dxa"/>
            <w:vAlign w:val="center"/>
          </w:tcPr>
          <w:p w14:paraId="67631E1E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60875FEE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15" w:type="dxa"/>
            <w:vAlign w:val="center"/>
          </w:tcPr>
          <w:p w14:paraId="4478110A" w14:textId="77777777" w:rsidR="004D40B5" w:rsidRPr="00CA26D2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D40B5" w:rsidRPr="00CA26D2" w14:paraId="1B7F59BA" w14:textId="77777777" w:rsidTr="00045553">
        <w:trPr>
          <w:gridAfter w:val="1"/>
          <w:wAfter w:w="22" w:type="dxa"/>
          <w:trHeight w:val="478"/>
        </w:trPr>
        <w:tc>
          <w:tcPr>
            <w:tcW w:w="1528" w:type="dxa"/>
            <w:vMerge/>
            <w:vAlign w:val="center"/>
          </w:tcPr>
          <w:p w14:paraId="28AAE71E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F714277" w14:textId="77777777" w:rsidR="004D40B5" w:rsidRPr="00CA26D2" w:rsidRDefault="004D40B5" w:rsidP="004D40B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70F9D87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2D1B3D21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315" w:type="dxa"/>
            <w:vAlign w:val="center"/>
          </w:tcPr>
          <w:p w14:paraId="0904E2D9" w14:textId="77777777" w:rsidR="004D40B5" w:rsidRPr="00CA26D2" w:rsidRDefault="00210616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D40B5" w:rsidRPr="00CA26D2" w14:paraId="40F40E18" w14:textId="77777777" w:rsidTr="00045553">
        <w:trPr>
          <w:gridAfter w:val="1"/>
          <w:wAfter w:w="22" w:type="dxa"/>
          <w:trHeight w:val="427"/>
        </w:trPr>
        <w:tc>
          <w:tcPr>
            <w:tcW w:w="1528" w:type="dxa"/>
            <w:vMerge w:val="restart"/>
            <w:vAlign w:val="center"/>
          </w:tcPr>
          <w:p w14:paraId="7FA20590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5 мая</w:t>
            </w:r>
          </w:p>
          <w:p w14:paraId="05BC7315" w14:textId="77777777" w:rsidR="004D40B5" w:rsidRPr="00CA26D2" w:rsidRDefault="004D40B5" w:rsidP="004D40B5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14:paraId="29979338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дора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икеота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36F793BA" w14:textId="77777777" w:rsidR="004D40B5" w:rsidRPr="00CA26D2" w:rsidRDefault="004D40B5" w:rsidP="004D40B5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Анастасиупольского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13).</w:t>
            </w:r>
          </w:p>
        </w:tc>
        <w:tc>
          <w:tcPr>
            <w:tcW w:w="1056" w:type="dxa"/>
            <w:vAlign w:val="center"/>
          </w:tcPr>
          <w:p w14:paraId="52EB0BE1" w14:textId="77777777" w:rsidR="004D40B5" w:rsidRPr="00CA26D2" w:rsidRDefault="004D40B5" w:rsidP="004D40B5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1E339141" w14:textId="77777777" w:rsidR="004D40B5" w:rsidRPr="00CA26D2" w:rsidRDefault="004D40B5" w:rsidP="004D40B5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15" w:type="dxa"/>
            <w:vAlign w:val="center"/>
          </w:tcPr>
          <w:p w14:paraId="3B582E46" w14:textId="77777777" w:rsidR="004D40B5" w:rsidRPr="00CA26D2" w:rsidRDefault="00210616" w:rsidP="004C38F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70BE8" w:rsidRPr="00CA26D2" w14:paraId="67740F92" w14:textId="77777777" w:rsidTr="00687215">
        <w:trPr>
          <w:gridAfter w:val="1"/>
          <w:wAfter w:w="22" w:type="dxa"/>
          <w:trHeight w:val="165"/>
        </w:trPr>
        <w:tc>
          <w:tcPr>
            <w:tcW w:w="1528" w:type="dxa"/>
            <w:vMerge/>
            <w:vAlign w:val="center"/>
          </w:tcPr>
          <w:p w14:paraId="6DCD8050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FC075D8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1575D82E" w14:textId="77777777" w:rsidR="00570BE8" w:rsidRPr="00CA26D2" w:rsidRDefault="00570BE8" w:rsidP="00570BE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64F32829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vAlign w:val="center"/>
          </w:tcPr>
          <w:p w14:paraId="5F58A9B9" w14:textId="77777777" w:rsidR="00570BE8" w:rsidRPr="004C38FF" w:rsidRDefault="00210616" w:rsidP="004C38F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70BE8" w:rsidRPr="00CA26D2" w14:paraId="60E29C54" w14:textId="77777777" w:rsidTr="00045553">
        <w:trPr>
          <w:gridAfter w:val="1"/>
          <w:wAfter w:w="22" w:type="dxa"/>
          <w:trHeight w:val="576"/>
        </w:trPr>
        <w:tc>
          <w:tcPr>
            <w:tcW w:w="1528" w:type="dxa"/>
            <w:vMerge w:val="restart"/>
            <w:vAlign w:val="center"/>
          </w:tcPr>
          <w:p w14:paraId="6A864D6C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6 мая</w:t>
            </w:r>
          </w:p>
          <w:p w14:paraId="3D550BF7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14:paraId="02B8D382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половение Пятидесятницы. </w:t>
            </w:r>
          </w:p>
          <w:p w14:paraId="0796CE5D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мч</w:t>
            </w:r>
            <w:proofErr w:type="spellEnd"/>
            <w:r w:rsidRPr="00CA2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 Георгия Победоносца</w:t>
            </w:r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303). </w:t>
            </w:r>
          </w:p>
          <w:p w14:paraId="3F7778BD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верской иконы Божией Матери.</w:t>
            </w:r>
          </w:p>
        </w:tc>
        <w:tc>
          <w:tcPr>
            <w:tcW w:w="1056" w:type="dxa"/>
            <w:vAlign w:val="center"/>
          </w:tcPr>
          <w:p w14:paraId="655FC8E9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26AB7088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315" w:type="dxa"/>
            <w:vAlign w:val="center"/>
          </w:tcPr>
          <w:p w14:paraId="1A08DBBD" w14:textId="77777777" w:rsidR="00570BE8" w:rsidRPr="00CA26D2" w:rsidRDefault="00210616" w:rsidP="00303A8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70BE8" w:rsidRPr="00CA26D2" w14:paraId="33A9D196" w14:textId="77777777" w:rsidTr="00045553">
        <w:trPr>
          <w:gridAfter w:val="1"/>
          <w:wAfter w:w="22" w:type="dxa"/>
          <w:trHeight w:val="313"/>
        </w:trPr>
        <w:tc>
          <w:tcPr>
            <w:tcW w:w="1528" w:type="dxa"/>
            <w:vMerge/>
            <w:vAlign w:val="center"/>
          </w:tcPr>
          <w:p w14:paraId="709424F8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E5B31DB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0B9490D4" w14:textId="77777777" w:rsidR="00570BE8" w:rsidRPr="00CA26D2" w:rsidRDefault="00570BE8" w:rsidP="00570BE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5D84C8A4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315" w:type="dxa"/>
            <w:vAlign w:val="center"/>
          </w:tcPr>
          <w:p w14:paraId="4A121B30" w14:textId="77777777" w:rsidR="00570BE8" w:rsidRPr="00CA26D2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70BE8" w:rsidRPr="00CA26D2" w14:paraId="00A0A328" w14:textId="77777777" w:rsidTr="00045553">
        <w:trPr>
          <w:gridAfter w:val="1"/>
          <w:wAfter w:w="22" w:type="dxa"/>
          <w:trHeight w:val="360"/>
        </w:trPr>
        <w:tc>
          <w:tcPr>
            <w:tcW w:w="1528" w:type="dxa"/>
            <w:vMerge w:val="restart"/>
            <w:vAlign w:val="center"/>
          </w:tcPr>
          <w:p w14:paraId="14DA3678" w14:textId="77777777" w:rsidR="00570BE8" w:rsidRPr="00356586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586">
              <w:rPr>
                <w:rFonts w:ascii="Times New Roman" w:hAnsi="Times New Roman"/>
                <w:sz w:val="24"/>
                <w:szCs w:val="24"/>
                <w:lang w:val="ru-RU"/>
              </w:rPr>
              <w:t>7 мая</w:t>
            </w:r>
          </w:p>
          <w:p w14:paraId="12685E4E" w14:textId="77777777" w:rsidR="00570BE8" w:rsidRPr="00356586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586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14:paraId="48F69F77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Саввы Стратилата и с ним 70-ти воинов (272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8507CDC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14:paraId="02D2DB98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6E3EF742" w14:textId="77777777" w:rsidR="00570BE8" w:rsidRPr="00CA26D2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70BE8" w:rsidRPr="00CA26D2" w14:paraId="0DBDF112" w14:textId="77777777" w:rsidTr="00045553">
        <w:trPr>
          <w:gridAfter w:val="1"/>
          <w:wAfter w:w="22" w:type="dxa"/>
          <w:trHeight w:val="288"/>
        </w:trPr>
        <w:tc>
          <w:tcPr>
            <w:tcW w:w="1528" w:type="dxa"/>
            <w:vMerge/>
            <w:vAlign w:val="center"/>
          </w:tcPr>
          <w:p w14:paraId="2D9FE99C" w14:textId="77777777" w:rsidR="00570BE8" w:rsidRPr="00356586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6AD1C25D" w14:textId="77777777" w:rsidR="00570BE8" w:rsidRPr="00CA26D2" w:rsidRDefault="00570BE8" w:rsidP="00570BE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C1A5413" w14:textId="77777777" w:rsidR="00570BE8" w:rsidRPr="00CA26D2" w:rsidRDefault="00570BE8" w:rsidP="00570BE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14:paraId="69181685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5C24E04E" w14:textId="77777777" w:rsidR="00570BE8" w:rsidRPr="00CA26D2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570BE8" w:rsidRPr="00CA26D2" w14:paraId="5AEA6B05" w14:textId="77777777" w:rsidTr="00045553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4AD6061F" w14:textId="77777777" w:rsidR="00570BE8" w:rsidRPr="00356586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586">
              <w:rPr>
                <w:rFonts w:ascii="Times New Roman" w:hAnsi="Times New Roman"/>
                <w:sz w:val="24"/>
                <w:szCs w:val="24"/>
                <w:lang w:val="ru-RU"/>
              </w:rPr>
              <w:t>8 мая</w:t>
            </w:r>
          </w:p>
          <w:p w14:paraId="0FB5B126" w14:textId="77777777" w:rsidR="00570BE8" w:rsidRPr="00356586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586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vAlign w:val="center"/>
          </w:tcPr>
          <w:p w14:paraId="4859C922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и евангелиста Марка.</w:t>
            </w:r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3785FE62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2A7CD80F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315" w:type="dxa"/>
            <w:vAlign w:val="center"/>
          </w:tcPr>
          <w:p w14:paraId="127984DA" w14:textId="77777777" w:rsidR="00570BE8" w:rsidRPr="00CA26D2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70BE8" w:rsidRPr="00CA26D2" w14:paraId="3B2D6DA6" w14:textId="77777777" w:rsidTr="00045553">
        <w:trPr>
          <w:gridAfter w:val="1"/>
          <w:wAfter w:w="22" w:type="dxa"/>
          <w:trHeight w:val="276"/>
        </w:trPr>
        <w:tc>
          <w:tcPr>
            <w:tcW w:w="1528" w:type="dxa"/>
            <w:vMerge/>
            <w:vAlign w:val="center"/>
          </w:tcPr>
          <w:p w14:paraId="6E18981F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4090E063" w14:textId="77777777" w:rsidR="00570BE8" w:rsidRPr="00CA26D2" w:rsidRDefault="00570BE8" w:rsidP="00570BE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10FD0B03" w14:textId="77777777" w:rsidR="00570BE8" w:rsidRPr="00CA26D2" w:rsidRDefault="00570BE8" w:rsidP="00570BE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569C2BC9" w14:textId="77777777" w:rsidR="00570BE8" w:rsidRPr="00CA26D2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315" w:type="dxa"/>
            <w:vAlign w:val="center"/>
          </w:tcPr>
          <w:p w14:paraId="4048929D" w14:textId="77777777" w:rsidR="00570BE8" w:rsidRPr="00CA26D2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570BE8" w:rsidRPr="00CA26D2" w14:paraId="338478F1" w14:textId="77777777" w:rsidTr="009036EF">
        <w:trPr>
          <w:gridAfter w:val="1"/>
          <w:wAfter w:w="22" w:type="dxa"/>
          <w:trHeight w:val="701"/>
        </w:trPr>
        <w:tc>
          <w:tcPr>
            <w:tcW w:w="1528" w:type="dxa"/>
            <w:vMerge w:val="restart"/>
            <w:vAlign w:val="center"/>
          </w:tcPr>
          <w:p w14:paraId="58D44043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мая</w:t>
            </w:r>
          </w:p>
          <w:p w14:paraId="61B224B4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14:paraId="0A36E97B" w14:textId="77777777" w:rsidR="00570BE8" w:rsidRPr="00CA26D2" w:rsidRDefault="00570BE8" w:rsidP="009036EF">
            <w:pPr>
              <w:spacing w:after="0" w:line="240" w:lineRule="auto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color w:val="FF0000"/>
                <w:sz w:val="24"/>
                <w:szCs w:val="24"/>
              </w:rPr>
              <w:t>Сщмч</w:t>
            </w:r>
            <w:proofErr w:type="spellEnd"/>
            <w:r w:rsidRPr="00CA26D2">
              <w:rPr>
                <w:rStyle w:val="apple-style-span"/>
                <w:color w:val="FF0000"/>
                <w:sz w:val="24"/>
                <w:szCs w:val="24"/>
              </w:rPr>
              <w:t xml:space="preserve">. Василия, </w:t>
            </w:r>
            <w:proofErr w:type="spellStart"/>
            <w:r w:rsidRPr="00CA26D2">
              <w:rPr>
                <w:rStyle w:val="apple-style-span"/>
                <w:color w:val="FF0000"/>
                <w:sz w:val="24"/>
                <w:szCs w:val="24"/>
              </w:rPr>
              <w:t>еп</w:t>
            </w:r>
            <w:proofErr w:type="spellEnd"/>
            <w:r w:rsidRPr="00CA26D2"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A26D2">
              <w:rPr>
                <w:rStyle w:val="apple-style-span"/>
                <w:color w:val="FF0000"/>
                <w:sz w:val="24"/>
                <w:szCs w:val="24"/>
              </w:rPr>
              <w:t>Амасийского</w:t>
            </w:r>
            <w:proofErr w:type="spellEnd"/>
            <w:r w:rsidRPr="00CA26D2">
              <w:rPr>
                <w:rStyle w:val="apple-style-sp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CA26D2">
              <w:rPr>
                <w:rStyle w:val="apple-style-span"/>
                <w:color w:val="FF0000"/>
                <w:sz w:val="24"/>
                <w:szCs w:val="24"/>
              </w:rPr>
              <w:t>ок</w:t>
            </w:r>
            <w:proofErr w:type="spellEnd"/>
            <w:r w:rsidRPr="00CA26D2">
              <w:rPr>
                <w:rStyle w:val="apple-style-span"/>
                <w:color w:val="FF0000"/>
                <w:sz w:val="24"/>
                <w:szCs w:val="24"/>
              </w:rPr>
              <w:t>. 322).</w:t>
            </w:r>
          </w:p>
          <w:p w14:paraId="77A7D039" w14:textId="77777777" w:rsidR="00570BE8" w:rsidRPr="00CA26D2" w:rsidRDefault="00570BE8" w:rsidP="009036EF">
            <w:pPr>
              <w:spacing w:after="0" w:line="240" w:lineRule="auto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color w:val="FF0000"/>
                <w:sz w:val="24"/>
                <w:szCs w:val="24"/>
              </w:rPr>
              <w:t>Свт</w:t>
            </w:r>
            <w:proofErr w:type="spellEnd"/>
            <w:r w:rsidRPr="00CA26D2">
              <w:rPr>
                <w:rStyle w:val="apple-style-span"/>
                <w:color w:val="FF0000"/>
                <w:sz w:val="24"/>
                <w:szCs w:val="24"/>
              </w:rPr>
              <w:t xml:space="preserve">. Стефана, </w:t>
            </w:r>
            <w:proofErr w:type="spellStart"/>
            <w:r w:rsidRPr="00CA26D2">
              <w:rPr>
                <w:rStyle w:val="apple-style-span"/>
                <w:color w:val="FF0000"/>
                <w:sz w:val="24"/>
                <w:szCs w:val="24"/>
              </w:rPr>
              <w:t>еп</w:t>
            </w:r>
            <w:proofErr w:type="spellEnd"/>
            <w:r w:rsidRPr="00CA26D2">
              <w:rPr>
                <w:rStyle w:val="apple-style-span"/>
                <w:color w:val="FF0000"/>
                <w:sz w:val="24"/>
                <w:szCs w:val="24"/>
              </w:rPr>
              <w:t>. Великопермского (1396).</w:t>
            </w:r>
          </w:p>
          <w:p w14:paraId="7BEC11EA" w14:textId="77777777" w:rsidR="00570BE8" w:rsidRPr="00CA26D2" w:rsidRDefault="00570BE8" w:rsidP="009036EF">
            <w:pPr>
              <w:spacing w:after="0" w:line="240" w:lineRule="auto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CA26D2">
              <w:rPr>
                <w:rStyle w:val="apple-style-span"/>
                <w:b/>
                <w:color w:val="FF0000"/>
                <w:sz w:val="24"/>
                <w:szCs w:val="24"/>
              </w:rPr>
              <w:lastRenderedPageBreak/>
              <w:t>Поминовение усопших воинов</w:t>
            </w:r>
            <w:r w:rsidRPr="00CA26D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2A783DE9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4047" w:type="dxa"/>
            <w:vAlign w:val="center"/>
          </w:tcPr>
          <w:p w14:paraId="61EBEFE1" w14:textId="77777777" w:rsidR="00570BE8" w:rsidRPr="00491197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  <w:p w14:paraId="335E7B95" w14:textId="77777777" w:rsidR="00CA26D2" w:rsidRPr="00491197" w:rsidRDefault="00570BE8" w:rsidP="00CA26D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pacing w:val="-6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b/>
                <w:color w:val="FF0000"/>
                <w:spacing w:val="-6"/>
                <w:sz w:val="24"/>
                <w:szCs w:val="24"/>
                <w:lang w:val="ru-RU"/>
              </w:rPr>
              <w:t xml:space="preserve">Благодарственный молебен </w:t>
            </w:r>
          </w:p>
          <w:p w14:paraId="4AB7CBBC" w14:textId="77777777" w:rsidR="00CA26D2" w:rsidRPr="00491197" w:rsidRDefault="00570BE8" w:rsidP="00CA26D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pacing w:val="-6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b/>
                <w:color w:val="FF0000"/>
                <w:spacing w:val="-6"/>
                <w:sz w:val="24"/>
                <w:szCs w:val="24"/>
                <w:lang w:val="ru-RU"/>
              </w:rPr>
              <w:lastRenderedPageBreak/>
              <w:t xml:space="preserve">Господу Богу за дарование Победы </w:t>
            </w:r>
          </w:p>
          <w:p w14:paraId="080FC584" w14:textId="77777777" w:rsidR="00570BE8" w:rsidRPr="00491197" w:rsidRDefault="00570BE8" w:rsidP="00CA26D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b/>
                <w:color w:val="FF0000"/>
                <w:spacing w:val="-6"/>
                <w:sz w:val="24"/>
                <w:szCs w:val="24"/>
                <w:lang w:val="ru-RU"/>
              </w:rPr>
              <w:t>в Великой Отечественной войне</w:t>
            </w:r>
            <w:r w:rsidRPr="0049119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601900BD" w14:textId="77777777" w:rsidR="00570BE8" w:rsidRPr="00491197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315" w:type="dxa"/>
            <w:vAlign w:val="center"/>
          </w:tcPr>
          <w:p w14:paraId="3A3E3DCF" w14:textId="77777777" w:rsidR="00356586" w:rsidRDefault="00303A8F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прот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14:paraId="00D5FE4D" w14:textId="77777777" w:rsidR="00356586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303A8F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2C898A1E" w14:textId="77777777" w:rsidR="00570BE8" w:rsidRPr="00491197" w:rsidRDefault="00210616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570BE8" w:rsidRPr="00CA26D2" w14:paraId="5BFF2770" w14:textId="77777777" w:rsidTr="00045553">
        <w:trPr>
          <w:gridAfter w:val="1"/>
          <w:wAfter w:w="22" w:type="dxa"/>
          <w:trHeight w:val="407"/>
        </w:trPr>
        <w:tc>
          <w:tcPr>
            <w:tcW w:w="1528" w:type="dxa"/>
            <w:vMerge/>
            <w:vAlign w:val="center"/>
          </w:tcPr>
          <w:p w14:paraId="7C2084EF" w14:textId="77777777" w:rsidR="00570BE8" w:rsidRPr="00CA26D2" w:rsidRDefault="00570BE8" w:rsidP="00570BE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0698C30B" w14:textId="77777777" w:rsidR="00570BE8" w:rsidRPr="00CA26D2" w:rsidRDefault="00570BE8" w:rsidP="00570BE8">
            <w:pPr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D7F42C1" w14:textId="77777777" w:rsidR="00570BE8" w:rsidRPr="00CA26D2" w:rsidRDefault="00570BE8" w:rsidP="00570BE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0630C414" w14:textId="77777777" w:rsidR="00570BE8" w:rsidRPr="00491197" w:rsidRDefault="00570BE8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 w:rsidR="00045553"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нощное бдение</w:t>
            </w:r>
          </w:p>
        </w:tc>
        <w:tc>
          <w:tcPr>
            <w:tcW w:w="3315" w:type="dxa"/>
            <w:vAlign w:val="center"/>
          </w:tcPr>
          <w:p w14:paraId="17DEDE34" w14:textId="77777777" w:rsidR="00570BE8" w:rsidRPr="00491197" w:rsidRDefault="00CA26D2" w:rsidP="00570BE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2D4439" w:rsidRPr="00CA26D2" w14:paraId="34A51800" w14:textId="77777777" w:rsidTr="00045553">
        <w:trPr>
          <w:gridAfter w:val="1"/>
          <w:wAfter w:w="22" w:type="dxa"/>
          <w:trHeight w:val="366"/>
        </w:trPr>
        <w:tc>
          <w:tcPr>
            <w:tcW w:w="1528" w:type="dxa"/>
            <w:vMerge w:val="restart"/>
            <w:vAlign w:val="center"/>
          </w:tcPr>
          <w:p w14:paraId="6698D684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 мая</w:t>
            </w:r>
          </w:p>
          <w:p w14:paraId="106A7633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14:paraId="5F4539BF" w14:textId="77777777" w:rsidR="002D4439" w:rsidRPr="00CA26D2" w:rsidRDefault="002D4439" w:rsidP="002D443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5-я по Пасхе, о 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маряныне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7DC54F91" w14:textId="77777777" w:rsidR="002D4439" w:rsidRPr="00CA26D2" w:rsidRDefault="002D4439" w:rsidP="002D443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п</w:t>
            </w:r>
            <w:proofErr w:type="gramStart"/>
            <w:r w:rsidRPr="00CA26D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proofErr w:type="gramEnd"/>
            <w:r w:rsidRPr="00CA26D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A26D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щмч</w:t>
            </w:r>
            <w:proofErr w:type="spellEnd"/>
            <w:r w:rsidRPr="00CA26D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имеона, сродника Господня (107).</w:t>
            </w:r>
          </w:p>
        </w:tc>
        <w:tc>
          <w:tcPr>
            <w:tcW w:w="1056" w:type="dxa"/>
            <w:vAlign w:val="center"/>
          </w:tcPr>
          <w:p w14:paraId="158A5F32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4047" w:type="dxa"/>
            <w:vAlign w:val="center"/>
          </w:tcPr>
          <w:p w14:paraId="7872BBD4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649CBCD5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  <w:p w14:paraId="6C052B4A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315" w:type="dxa"/>
            <w:vAlign w:val="center"/>
          </w:tcPr>
          <w:p w14:paraId="1D5AB603" w14:textId="77777777" w:rsidR="00356586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C055BF2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39285C8F" w14:textId="77777777" w:rsidTr="00045553">
        <w:trPr>
          <w:gridAfter w:val="1"/>
          <w:wAfter w:w="22" w:type="dxa"/>
          <w:trHeight w:val="366"/>
        </w:trPr>
        <w:tc>
          <w:tcPr>
            <w:tcW w:w="1528" w:type="dxa"/>
            <w:vMerge/>
            <w:vAlign w:val="center"/>
          </w:tcPr>
          <w:p w14:paraId="3C967D9C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45D99B1" w14:textId="77777777" w:rsidR="002D4439" w:rsidRPr="00CA26D2" w:rsidRDefault="002D4439" w:rsidP="002D443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45DE1B34" w14:textId="77777777" w:rsidR="002D4439" w:rsidRPr="00CA26D2" w:rsidRDefault="002D4439" w:rsidP="002D443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4047" w:type="dxa"/>
            <w:vAlign w:val="center"/>
          </w:tcPr>
          <w:p w14:paraId="74C67620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7CAE9A77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315" w:type="dxa"/>
            <w:vAlign w:val="center"/>
          </w:tcPr>
          <w:p w14:paraId="5168B659" w14:textId="77777777" w:rsidR="002D4439" w:rsidRPr="00CA26D2" w:rsidRDefault="00303A8F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2D4439" w:rsidRPr="00CA26D2" w14:paraId="68259C11" w14:textId="77777777" w:rsidTr="00045553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14:paraId="5C73A6D3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5BD3D46D" w14:textId="77777777" w:rsidR="002D4439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8894963" w14:textId="77777777" w:rsidR="002D4439" w:rsidRPr="00CA26D2" w:rsidRDefault="002D4439" w:rsidP="002D443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75D15B77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. Акафист</w:t>
            </w:r>
          </w:p>
          <w:p w14:paraId="7BAED1C6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315" w:type="dxa"/>
            <w:vAlign w:val="center"/>
          </w:tcPr>
          <w:p w14:paraId="7CB28858" w14:textId="77777777" w:rsidR="002D4439" w:rsidRPr="00CA26D2" w:rsidRDefault="00210616" w:rsidP="002D4439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1F4EF282" w14:textId="77777777" w:rsidTr="00045553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14:paraId="05E11B03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1 мая</w:t>
            </w:r>
          </w:p>
          <w:p w14:paraId="27D5E59C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14:paraId="53D648E5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Ап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т 70-ти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Иассона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осипатра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, Керкиры девы и иных, с ними пострадавших (</w:t>
            </w:r>
            <w:r w:rsidRPr="00CA26D2">
              <w:rPr>
                <w:rFonts w:ascii="Times New Roman" w:hAnsi="Times New Roman"/>
                <w:sz w:val="24"/>
                <w:szCs w:val="24"/>
              </w:rPr>
              <w:t>I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14:paraId="5EB74E02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Дады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, Максима и Квинтилиана (286).</w:t>
            </w:r>
          </w:p>
        </w:tc>
        <w:tc>
          <w:tcPr>
            <w:tcW w:w="1056" w:type="dxa"/>
            <w:vAlign w:val="center"/>
          </w:tcPr>
          <w:p w14:paraId="3938943E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4A9BEF7B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15" w:type="dxa"/>
            <w:vAlign w:val="center"/>
          </w:tcPr>
          <w:p w14:paraId="5B3F1D2B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7BF4A5B4" w14:textId="77777777" w:rsidTr="00045553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14:paraId="32BA30AE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2BEA59AE" w14:textId="77777777" w:rsidR="002D4439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587F3337" w14:textId="77777777" w:rsidR="002D4439" w:rsidRPr="00CA26D2" w:rsidRDefault="002D4439" w:rsidP="002D443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22DC9801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315" w:type="dxa"/>
            <w:vAlign w:val="center"/>
          </w:tcPr>
          <w:p w14:paraId="03C01BBC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596CFBFD" w14:textId="77777777" w:rsidTr="00045553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14:paraId="7385E33F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2 мая</w:t>
            </w:r>
          </w:p>
          <w:p w14:paraId="726BE7A3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14:paraId="30A24CE1" w14:textId="77777777" w:rsidR="00CA26D2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A26D2">
              <w:rPr>
                <w:rStyle w:val="apple-style-span"/>
                <w:sz w:val="24"/>
                <w:szCs w:val="24"/>
              </w:rPr>
              <w:t xml:space="preserve">Девяти мучеников </w:t>
            </w:r>
            <w:proofErr w:type="spellStart"/>
            <w:r w:rsidRPr="00CA26D2">
              <w:rPr>
                <w:rStyle w:val="apple-style-span"/>
                <w:sz w:val="24"/>
                <w:szCs w:val="24"/>
              </w:rPr>
              <w:t>Кизических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CA26D2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CA26D2">
              <w:rPr>
                <w:rStyle w:val="apple-style-span"/>
                <w:sz w:val="24"/>
                <w:szCs w:val="24"/>
              </w:rPr>
              <w:t>Мемнона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 чудотворца. </w:t>
            </w:r>
            <w:proofErr w:type="spellStart"/>
            <w:r w:rsidRPr="00CA26D2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Нектария Оптинского (1928). </w:t>
            </w:r>
          </w:p>
          <w:p w14:paraId="5D6C2688" w14:textId="77777777" w:rsidR="002D4439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>. Василия Острожского (1671).</w:t>
            </w:r>
          </w:p>
        </w:tc>
        <w:tc>
          <w:tcPr>
            <w:tcW w:w="1056" w:type="dxa"/>
            <w:vAlign w:val="center"/>
          </w:tcPr>
          <w:p w14:paraId="190F2499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74FBB85A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315" w:type="dxa"/>
            <w:vAlign w:val="center"/>
          </w:tcPr>
          <w:p w14:paraId="77DC4C6D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0120F713" w14:textId="77777777" w:rsidTr="00045553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14:paraId="450C05A2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7940E0D4" w14:textId="77777777" w:rsidR="002D4439" w:rsidRPr="00CA26D2" w:rsidRDefault="002D4439" w:rsidP="002D4439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8FE2212" w14:textId="77777777" w:rsidR="002D4439" w:rsidRPr="00CA26D2" w:rsidRDefault="002D4439" w:rsidP="002D443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586DEC85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vAlign w:val="center"/>
          </w:tcPr>
          <w:p w14:paraId="0C179E4F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4FAADA18" w14:textId="77777777" w:rsidTr="00045553">
        <w:trPr>
          <w:gridAfter w:val="1"/>
          <w:wAfter w:w="22" w:type="dxa"/>
          <w:trHeight w:val="765"/>
        </w:trPr>
        <w:tc>
          <w:tcPr>
            <w:tcW w:w="1528" w:type="dxa"/>
            <w:vMerge w:val="restart"/>
            <w:vAlign w:val="center"/>
          </w:tcPr>
          <w:p w14:paraId="68B3341F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3 мая</w:t>
            </w:r>
          </w:p>
          <w:p w14:paraId="3DE36726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14:paraId="57F8F299" w14:textId="77777777" w:rsidR="002D4439" w:rsidRPr="00CA26D2" w:rsidRDefault="002D4439" w:rsidP="002D443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Отдание праздника Преполовения Пятидесятницы. </w:t>
            </w:r>
          </w:p>
          <w:p w14:paraId="047FB09A" w14:textId="77777777" w:rsidR="00CA26D2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A26D2">
              <w:rPr>
                <w:rStyle w:val="apple-style-span"/>
                <w:b/>
                <w:sz w:val="24"/>
                <w:szCs w:val="24"/>
              </w:rPr>
              <w:t xml:space="preserve">Ап. Иакова </w:t>
            </w:r>
            <w:proofErr w:type="spellStart"/>
            <w:r w:rsidRPr="00CA26D2">
              <w:rPr>
                <w:rStyle w:val="apple-style-span"/>
                <w:b/>
                <w:sz w:val="24"/>
                <w:szCs w:val="24"/>
              </w:rPr>
              <w:t>Зеведеева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 (44). Обретение мощей </w:t>
            </w:r>
          </w:p>
          <w:p w14:paraId="31A6AF54" w14:textId="77777777" w:rsidR="002D4439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Никиты, </w:t>
            </w:r>
            <w:proofErr w:type="spellStart"/>
            <w:r w:rsidRPr="00CA26D2"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Новгородского (1558). </w:t>
            </w:r>
          </w:p>
          <w:p w14:paraId="62A109DF" w14:textId="77777777" w:rsidR="002D4439" w:rsidRPr="00CA26D2" w:rsidRDefault="002D4439" w:rsidP="00CA26D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>Свт</w:t>
            </w:r>
            <w:proofErr w:type="spellEnd"/>
            <w:r w:rsidRPr="00CA26D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. Игнатия Брянчанинова, </w:t>
            </w:r>
            <w:proofErr w:type="spellStart"/>
            <w:r w:rsidRPr="00CA26D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>еп</w:t>
            </w:r>
            <w:proofErr w:type="spellEnd"/>
            <w:r w:rsidRPr="00CA26D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>. Кавказского</w:t>
            </w:r>
            <w:r w:rsidR="00CA26D2" w:rsidRPr="00CA26D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A26D2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>(1867)</w:t>
            </w:r>
            <w:r w:rsidR="00CA26D2" w:rsidRPr="00CA26D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.</w:t>
            </w:r>
          </w:p>
        </w:tc>
        <w:tc>
          <w:tcPr>
            <w:tcW w:w="1056" w:type="dxa"/>
            <w:vAlign w:val="center"/>
          </w:tcPr>
          <w:p w14:paraId="5704A07A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678D5ACF" w14:textId="77777777" w:rsidR="002D4439" w:rsidRPr="00CA26D2" w:rsidRDefault="002D4439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 Литургия</w:t>
            </w:r>
            <w:proofErr w:type="gramEnd"/>
          </w:p>
        </w:tc>
        <w:tc>
          <w:tcPr>
            <w:tcW w:w="3315" w:type="dxa"/>
            <w:vAlign w:val="center"/>
          </w:tcPr>
          <w:p w14:paraId="34E1A605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2D4439" w:rsidRPr="00CA26D2" w14:paraId="04584BB3" w14:textId="77777777" w:rsidTr="00045553">
        <w:trPr>
          <w:gridAfter w:val="1"/>
          <w:wAfter w:w="22" w:type="dxa"/>
          <w:trHeight w:val="324"/>
        </w:trPr>
        <w:tc>
          <w:tcPr>
            <w:tcW w:w="1528" w:type="dxa"/>
            <w:vMerge/>
            <w:vAlign w:val="center"/>
          </w:tcPr>
          <w:p w14:paraId="687DA11C" w14:textId="77777777" w:rsidR="002D4439" w:rsidRPr="00CA26D2" w:rsidRDefault="002D4439" w:rsidP="002D443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69A9992" w14:textId="77777777" w:rsidR="002D4439" w:rsidRPr="00CA26D2" w:rsidRDefault="002D4439" w:rsidP="002D443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4024D2E" w14:textId="77777777" w:rsidR="002D4439" w:rsidRPr="00CA26D2" w:rsidRDefault="002D4439" w:rsidP="002D443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4757C111" w14:textId="77777777" w:rsidR="002D4439" w:rsidRPr="00CA26D2" w:rsidRDefault="0065619E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vAlign w:val="center"/>
          </w:tcPr>
          <w:p w14:paraId="0C967D79" w14:textId="77777777" w:rsidR="002D4439" w:rsidRPr="00CA26D2" w:rsidRDefault="00210616" w:rsidP="002D443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65619E" w:rsidRPr="00CA26D2" w14:paraId="01569F8E" w14:textId="77777777" w:rsidTr="00045553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14:paraId="4A5CC31B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4 мая</w:t>
            </w:r>
          </w:p>
          <w:p w14:paraId="63B5BBAC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vAlign w:val="center"/>
          </w:tcPr>
          <w:p w14:paraId="4DED9FA8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Иеремии (VI в. до Р.Х.). </w:t>
            </w:r>
          </w:p>
          <w:p w14:paraId="3012D8A2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b/>
                <w:sz w:val="24"/>
                <w:szCs w:val="24"/>
              </w:rPr>
              <w:t>Прп</w:t>
            </w:r>
            <w:proofErr w:type="spellEnd"/>
            <w:r w:rsidRPr="00CA26D2">
              <w:rPr>
                <w:rStyle w:val="apple-style-span"/>
                <w:b/>
                <w:sz w:val="24"/>
                <w:szCs w:val="24"/>
              </w:rPr>
              <w:t xml:space="preserve">. Пафнутия Боровского (1477).  </w:t>
            </w:r>
          </w:p>
          <w:p w14:paraId="5E0D8834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sz w:val="24"/>
                <w:szCs w:val="24"/>
              </w:rPr>
              <w:t>Блгв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>. Тамары, царицы Грузинской (1213).</w:t>
            </w:r>
          </w:p>
          <w:p w14:paraId="482F2C6D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A26D2">
              <w:rPr>
                <w:rStyle w:val="apple-style-span"/>
                <w:sz w:val="24"/>
                <w:szCs w:val="24"/>
              </w:rPr>
              <w:t xml:space="preserve">Иконы Божией Матери, именуемой </w:t>
            </w:r>
          </w:p>
          <w:p w14:paraId="54C81CE6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A26D2">
              <w:rPr>
                <w:rStyle w:val="apple-style-span"/>
                <w:sz w:val="24"/>
                <w:szCs w:val="24"/>
              </w:rPr>
              <w:t>«Нечаянная Радость».</w:t>
            </w:r>
          </w:p>
        </w:tc>
        <w:tc>
          <w:tcPr>
            <w:tcW w:w="1056" w:type="dxa"/>
            <w:vAlign w:val="center"/>
          </w:tcPr>
          <w:p w14:paraId="1C099273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36441906" w14:textId="77777777" w:rsidR="0065619E" w:rsidRPr="00491197" w:rsidRDefault="0065619E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49119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 Литургия</w:t>
            </w:r>
            <w:proofErr w:type="gramEnd"/>
          </w:p>
        </w:tc>
        <w:tc>
          <w:tcPr>
            <w:tcW w:w="3315" w:type="dxa"/>
            <w:vAlign w:val="center"/>
          </w:tcPr>
          <w:p w14:paraId="6D80CD73" w14:textId="77777777" w:rsidR="0065619E" w:rsidRPr="00491197" w:rsidRDefault="00210616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5619E" w:rsidRPr="00CA26D2" w14:paraId="0DDD7AB8" w14:textId="77777777" w:rsidTr="00045553">
        <w:trPr>
          <w:gridAfter w:val="1"/>
          <w:wAfter w:w="22" w:type="dxa"/>
          <w:trHeight w:val="336"/>
        </w:trPr>
        <w:tc>
          <w:tcPr>
            <w:tcW w:w="1528" w:type="dxa"/>
            <w:vMerge/>
            <w:vAlign w:val="center"/>
          </w:tcPr>
          <w:p w14:paraId="7333B7EA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22238818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828B7F1" w14:textId="77777777" w:rsidR="0065619E" w:rsidRPr="00CA26D2" w:rsidRDefault="0065619E" w:rsidP="0065619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5D256D5E" w14:textId="77777777" w:rsidR="0065619E" w:rsidRPr="00491197" w:rsidRDefault="0065619E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19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vAlign w:val="center"/>
          </w:tcPr>
          <w:p w14:paraId="7FE1A0A9" w14:textId="77777777" w:rsidR="0065619E" w:rsidRPr="00491197" w:rsidRDefault="00210616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5619E" w:rsidRPr="00CA26D2" w14:paraId="72418BF5" w14:textId="77777777" w:rsidTr="00045553">
        <w:trPr>
          <w:gridAfter w:val="1"/>
          <w:wAfter w:w="22" w:type="dxa"/>
          <w:trHeight w:val="516"/>
        </w:trPr>
        <w:tc>
          <w:tcPr>
            <w:tcW w:w="1528" w:type="dxa"/>
            <w:vMerge w:val="restart"/>
            <w:vAlign w:val="center"/>
          </w:tcPr>
          <w:p w14:paraId="04B99A1F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мая </w:t>
            </w:r>
          </w:p>
          <w:p w14:paraId="5F5A505B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vAlign w:val="center"/>
          </w:tcPr>
          <w:p w14:paraId="26C99CA2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CA26D2"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 w:rsidRPr="00CA26D2">
              <w:rPr>
                <w:rStyle w:val="apple-converted-space"/>
                <w:sz w:val="24"/>
                <w:szCs w:val="24"/>
              </w:rPr>
              <w:t xml:space="preserve">. Афанасия Великого, </w:t>
            </w:r>
            <w:proofErr w:type="spellStart"/>
            <w:r w:rsidRPr="00CA26D2">
              <w:rPr>
                <w:rStyle w:val="apple-converted-space"/>
                <w:sz w:val="24"/>
                <w:szCs w:val="24"/>
              </w:rPr>
              <w:t>архиеп</w:t>
            </w:r>
            <w:proofErr w:type="spellEnd"/>
            <w:r w:rsidRPr="00CA26D2">
              <w:rPr>
                <w:rStyle w:val="apple-converted-space"/>
                <w:sz w:val="24"/>
                <w:szCs w:val="24"/>
              </w:rPr>
              <w:t xml:space="preserve">. Александрийского (373). </w:t>
            </w:r>
            <w:r w:rsidRPr="00CA26D2">
              <w:rPr>
                <w:rStyle w:val="apple-converted-space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CA26D2">
              <w:rPr>
                <w:rStyle w:val="apple-converted-space"/>
                <w:b/>
                <w:sz w:val="24"/>
                <w:szCs w:val="24"/>
              </w:rPr>
              <w:t>блгвв</w:t>
            </w:r>
            <w:proofErr w:type="spellEnd"/>
            <w:r w:rsidRPr="00CA26D2">
              <w:rPr>
                <w:rStyle w:val="apple-converted-space"/>
                <w:b/>
                <w:sz w:val="24"/>
                <w:szCs w:val="24"/>
              </w:rPr>
              <w:t xml:space="preserve">. </w:t>
            </w:r>
            <w:proofErr w:type="spellStart"/>
            <w:r w:rsidRPr="00CA26D2">
              <w:rPr>
                <w:rStyle w:val="apple-converted-space"/>
                <w:b/>
                <w:sz w:val="24"/>
                <w:szCs w:val="24"/>
              </w:rPr>
              <w:t>кнн</w:t>
            </w:r>
            <w:proofErr w:type="spellEnd"/>
            <w:r w:rsidRPr="00CA26D2">
              <w:rPr>
                <w:rStyle w:val="apple-converted-space"/>
                <w:b/>
                <w:sz w:val="24"/>
                <w:szCs w:val="24"/>
              </w:rPr>
              <w:t>. Российских Бориса и Глеба, во Святом Крещении Романа и Давида</w:t>
            </w:r>
            <w:r w:rsidRPr="00CA26D2">
              <w:rPr>
                <w:rStyle w:val="apple-converted-space"/>
                <w:sz w:val="24"/>
                <w:szCs w:val="24"/>
              </w:rPr>
              <w:t xml:space="preserve"> (1072 и 1115).</w:t>
            </w:r>
          </w:p>
        </w:tc>
        <w:tc>
          <w:tcPr>
            <w:tcW w:w="1056" w:type="dxa"/>
            <w:vAlign w:val="center"/>
          </w:tcPr>
          <w:p w14:paraId="1F8ACA12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2A76D880" w14:textId="77777777" w:rsidR="0065619E" w:rsidRPr="00CA26D2" w:rsidRDefault="0065619E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 Литургия</w:t>
            </w:r>
            <w:proofErr w:type="gramEnd"/>
          </w:p>
        </w:tc>
        <w:tc>
          <w:tcPr>
            <w:tcW w:w="3315" w:type="dxa"/>
            <w:vAlign w:val="center"/>
          </w:tcPr>
          <w:p w14:paraId="2C5C76AD" w14:textId="77777777" w:rsidR="0065619E" w:rsidRPr="00CA26D2" w:rsidRDefault="00210616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5619E" w:rsidRPr="00CA26D2" w14:paraId="50BB6A76" w14:textId="77777777" w:rsidTr="00045553">
        <w:trPr>
          <w:gridAfter w:val="1"/>
          <w:wAfter w:w="22" w:type="dxa"/>
          <w:trHeight w:val="240"/>
        </w:trPr>
        <w:tc>
          <w:tcPr>
            <w:tcW w:w="1528" w:type="dxa"/>
            <w:vMerge/>
            <w:vAlign w:val="center"/>
          </w:tcPr>
          <w:p w14:paraId="57A33049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2A804B25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6CF9021" w14:textId="77777777" w:rsidR="0065619E" w:rsidRPr="00CA26D2" w:rsidRDefault="0065619E" w:rsidP="0065619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33D8F29E" w14:textId="77777777" w:rsidR="0065619E" w:rsidRPr="00CA26D2" w:rsidRDefault="0065619E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15" w:type="dxa"/>
            <w:vAlign w:val="center"/>
          </w:tcPr>
          <w:p w14:paraId="24E06CD2" w14:textId="77777777" w:rsidR="0065619E" w:rsidRPr="00CA26D2" w:rsidRDefault="00210616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5619E" w:rsidRPr="00CA26D2" w14:paraId="66796140" w14:textId="77777777" w:rsidTr="00045553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14:paraId="40F01738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 мая</w:t>
            </w:r>
          </w:p>
          <w:p w14:paraId="55B79DD4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vAlign w:val="center"/>
          </w:tcPr>
          <w:p w14:paraId="002EA9BB" w14:textId="77777777" w:rsidR="00CA26D2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A26D2">
              <w:rPr>
                <w:sz w:val="24"/>
                <w:szCs w:val="24"/>
              </w:rPr>
              <w:t>Мчч</w:t>
            </w:r>
            <w:proofErr w:type="spellEnd"/>
            <w:r w:rsidRPr="00CA26D2">
              <w:rPr>
                <w:sz w:val="24"/>
                <w:szCs w:val="24"/>
              </w:rPr>
              <w:t>. Тимофея и Мавры (</w:t>
            </w:r>
            <w:proofErr w:type="spellStart"/>
            <w:r w:rsidRPr="00CA26D2">
              <w:rPr>
                <w:sz w:val="24"/>
                <w:szCs w:val="24"/>
              </w:rPr>
              <w:t>ок</w:t>
            </w:r>
            <w:proofErr w:type="spellEnd"/>
            <w:r w:rsidRPr="00CA26D2">
              <w:rPr>
                <w:sz w:val="24"/>
                <w:szCs w:val="24"/>
              </w:rPr>
              <w:t xml:space="preserve">. 286). </w:t>
            </w:r>
          </w:p>
          <w:p w14:paraId="19322B00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A26D2">
              <w:rPr>
                <w:b/>
                <w:sz w:val="24"/>
                <w:szCs w:val="24"/>
              </w:rPr>
              <w:t>Прп</w:t>
            </w:r>
            <w:proofErr w:type="spellEnd"/>
            <w:r w:rsidRPr="00CA26D2">
              <w:rPr>
                <w:b/>
                <w:sz w:val="24"/>
                <w:szCs w:val="24"/>
              </w:rPr>
              <w:t>. Феодосия, игумена Киево-Печерского</w:t>
            </w:r>
            <w:r w:rsidRPr="00CA26D2">
              <w:rPr>
                <w:sz w:val="24"/>
                <w:szCs w:val="24"/>
              </w:rPr>
              <w:t xml:space="preserve"> (1074). </w:t>
            </w:r>
          </w:p>
          <w:p w14:paraId="34A85E18" w14:textId="77777777" w:rsidR="0065619E" w:rsidRPr="00CA26D2" w:rsidRDefault="0065619E" w:rsidP="0065619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A26D2">
              <w:rPr>
                <w:sz w:val="24"/>
                <w:szCs w:val="24"/>
              </w:rPr>
              <w:t>Прпп</w:t>
            </w:r>
            <w:proofErr w:type="spellEnd"/>
            <w:r w:rsidRPr="00CA26D2">
              <w:rPr>
                <w:sz w:val="24"/>
                <w:szCs w:val="24"/>
              </w:rPr>
              <w:t>. Иулиании (1393) и Евпраксии (1394) Московских.</w:t>
            </w:r>
          </w:p>
        </w:tc>
        <w:tc>
          <w:tcPr>
            <w:tcW w:w="1056" w:type="dxa"/>
            <w:vAlign w:val="center"/>
          </w:tcPr>
          <w:p w14:paraId="3A2E7E51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24B0ACF0" w14:textId="77777777" w:rsidR="00012648" w:rsidRPr="00CA26D2" w:rsidRDefault="0065619E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14:paraId="28E73FEA" w14:textId="77777777" w:rsidR="0065619E" w:rsidRPr="00CA26D2" w:rsidRDefault="00012648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  <w:r w:rsidR="0065619E"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14:paraId="4A8BCDD9" w14:textId="77777777" w:rsidR="00356586" w:rsidRDefault="00303A8F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7064CF80" w14:textId="77777777" w:rsidR="0065619E" w:rsidRPr="00CA26D2" w:rsidRDefault="00210616" w:rsidP="0065619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65619E" w:rsidRPr="00CA26D2" w14:paraId="6583549E" w14:textId="77777777" w:rsidTr="00045553">
        <w:trPr>
          <w:gridAfter w:val="1"/>
          <w:wAfter w:w="22" w:type="dxa"/>
          <w:trHeight w:val="660"/>
        </w:trPr>
        <w:tc>
          <w:tcPr>
            <w:tcW w:w="1528" w:type="dxa"/>
            <w:vMerge/>
            <w:vAlign w:val="center"/>
          </w:tcPr>
          <w:p w14:paraId="5994C8EA" w14:textId="77777777" w:rsidR="0065619E" w:rsidRPr="00CA26D2" w:rsidRDefault="0065619E" w:rsidP="0065619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BEC8BBB" w14:textId="77777777" w:rsidR="0065619E" w:rsidRPr="00CA26D2" w:rsidRDefault="0065619E" w:rsidP="0065619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7CB94CC9" w14:textId="77777777" w:rsidR="0065619E" w:rsidRPr="00CA26D2" w:rsidRDefault="0065619E" w:rsidP="0065619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6BC3C2A3" w14:textId="77777777" w:rsidR="0065619E" w:rsidRPr="00CA26D2" w:rsidRDefault="0065619E" w:rsidP="0065619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12648"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енощное бдение</w:t>
            </w:r>
          </w:p>
        </w:tc>
        <w:tc>
          <w:tcPr>
            <w:tcW w:w="3315" w:type="dxa"/>
            <w:vAlign w:val="center"/>
          </w:tcPr>
          <w:p w14:paraId="500EDEBA" w14:textId="77777777" w:rsidR="0065619E" w:rsidRPr="00CA26D2" w:rsidRDefault="00CA26D2" w:rsidP="0065619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012648" w:rsidRPr="00CA26D2" w14:paraId="3E5300A3" w14:textId="77777777" w:rsidTr="00045553">
        <w:trPr>
          <w:gridAfter w:val="1"/>
          <w:wAfter w:w="22" w:type="dxa"/>
          <w:trHeight w:val="323"/>
        </w:trPr>
        <w:tc>
          <w:tcPr>
            <w:tcW w:w="1528" w:type="dxa"/>
            <w:vMerge w:val="restart"/>
            <w:vAlign w:val="center"/>
          </w:tcPr>
          <w:p w14:paraId="7A522370" w14:textId="77777777" w:rsidR="00012648" w:rsidRPr="00356586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5658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7 мая</w:t>
            </w:r>
          </w:p>
          <w:p w14:paraId="3C266B0F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5658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vAlign w:val="center"/>
          </w:tcPr>
          <w:p w14:paraId="28E60387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6-я по Пасхе, о слепом.</w:t>
            </w:r>
          </w:p>
          <w:p w14:paraId="1B222D29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Пелагии, девы 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рсийской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290).</w:t>
            </w:r>
          </w:p>
        </w:tc>
        <w:tc>
          <w:tcPr>
            <w:tcW w:w="1056" w:type="dxa"/>
            <w:vAlign w:val="center"/>
          </w:tcPr>
          <w:p w14:paraId="092B2C94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4047" w:type="dxa"/>
            <w:vAlign w:val="center"/>
          </w:tcPr>
          <w:p w14:paraId="5859E376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0B77FA77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  <w:p w14:paraId="14D05D7B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315" w:type="dxa"/>
            <w:vAlign w:val="center"/>
          </w:tcPr>
          <w:p w14:paraId="189EFEA5" w14:textId="77777777" w:rsidR="00356586" w:rsidRDefault="00210616" w:rsidP="0021061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  <w:r w:rsid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269BB3F2" w14:textId="77777777" w:rsidR="00012648" w:rsidRPr="00CA26D2" w:rsidRDefault="00210616" w:rsidP="0021061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012648" w:rsidRPr="00CA26D2" w14:paraId="15162B4E" w14:textId="77777777" w:rsidTr="00045553">
        <w:trPr>
          <w:gridAfter w:val="1"/>
          <w:wAfter w:w="22" w:type="dxa"/>
          <w:trHeight w:val="323"/>
        </w:trPr>
        <w:tc>
          <w:tcPr>
            <w:tcW w:w="1528" w:type="dxa"/>
            <w:vMerge/>
            <w:vAlign w:val="center"/>
          </w:tcPr>
          <w:p w14:paraId="114C5020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37AA861C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23E7B9A3" w14:textId="77777777" w:rsidR="00012648" w:rsidRPr="00CA26D2" w:rsidRDefault="00012648" w:rsidP="0001264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4047" w:type="dxa"/>
            <w:vAlign w:val="center"/>
          </w:tcPr>
          <w:p w14:paraId="0BC97769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4AF6BEC7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315" w:type="dxa"/>
            <w:vAlign w:val="center"/>
          </w:tcPr>
          <w:p w14:paraId="7701A4A4" w14:textId="77777777" w:rsidR="00012648" w:rsidRPr="00CA26D2" w:rsidRDefault="00303A8F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303A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012648" w:rsidRPr="00CA26D2" w14:paraId="15126883" w14:textId="77777777" w:rsidTr="00045553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14:paraId="0E880F67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4C3A183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3017CFD2" w14:textId="77777777" w:rsidR="00012648" w:rsidRPr="00CA26D2" w:rsidRDefault="00012648" w:rsidP="0001264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1C8C6BBB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. Акафист</w:t>
            </w:r>
          </w:p>
          <w:p w14:paraId="520DA080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315" w:type="dxa"/>
            <w:vAlign w:val="center"/>
          </w:tcPr>
          <w:p w14:paraId="6FD337D9" w14:textId="77777777" w:rsidR="00012648" w:rsidRPr="00CA26D2" w:rsidRDefault="00210616" w:rsidP="00012648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012648" w:rsidRPr="00CA26D2" w14:paraId="549769BA" w14:textId="77777777" w:rsidTr="00045553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14:paraId="7E40139F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8 мая</w:t>
            </w:r>
          </w:p>
          <w:p w14:paraId="7B3DB724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vAlign w:val="center"/>
          </w:tcPr>
          <w:p w14:paraId="09A7CE00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CA26D2">
              <w:rPr>
                <w:rStyle w:val="apple-converted-space"/>
                <w:sz w:val="24"/>
                <w:szCs w:val="24"/>
              </w:rPr>
              <w:t>Вмц</w:t>
            </w:r>
            <w:proofErr w:type="spellEnd"/>
            <w:r w:rsidRPr="00CA26D2">
              <w:rPr>
                <w:rStyle w:val="apple-converted-space"/>
                <w:sz w:val="24"/>
                <w:szCs w:val="24"/>
              </w:rPr>
              <w:t>. Ирины (I-II).</w:t>
            </w:r>
          </w:p>
          <w:p w14:paraId="05969B76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CA26D2">
              <w:rPr>
                <w:rStyle w:val="apple-converted-space"/>
                <w:sz w:val="24"/>
                <w:szCs w:val="24"/>
                <w:u w:val="single"/>
              </w:rPr>
              <w:t>Иконы Божией Матери</w:t>
            </w:r>
            <w:r w:rsidRPr="00CA26D2">
              <w:rPr>
                <w:rStyle w:val="apple-converted-space"/>
                <w:sz w:val="24"/>
                <w:szCs w:val="24"/>
              </w:rPr>
              <w:t xml:space="preserve"> «Неупиваемая Чаша» (1878).</w:t>
            </w:r>
          </w:p>
        </w:tc>
        <w:tc>
          <w:tcPr>
            <w:tcW w:w="1056" w:type="dxa"/>
            <w:vAlign w:val="center"/>
          </w:tcPr>
          <w:p w14:paraId="7DD6BFF3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328ED56C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 </w:t>
            </w:r>
          </w:p>
        </w:tc>
        <w:tc>
          <w:tcPr>
            <w:tcW w:w="3315" w:type="dxa"/>
            <w:vAlign w:val="center"/>
          </w:tcPr>
          <w:p w14:paraId="2C9E6BB9" w14:textId="77777777" w:rsidR="00012648" w:rsidRPr="00CA26D2" w:rsidRDefault="00210616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12648" w:rsidRPr="00CA26D2" w14:paraId="6D839A45" w14:textId="77777777" w:rsidTr="00045553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14:paraId="4FBFF663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125C0A6F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090F53" w14:textId="77777777" w:rsidR="00012648" w:rsidRPr="00CA26D2" w:rsidRDefault="00012648" w:rsidP="0001264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269DDC8A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315" w:type="dxa"/>
            <w:vAlign w:val="center"/>
          </w:tcPr>
          <w:p w14:paraId="11225781" w14:textId="77777777" w:rsidR="00012648" w:rsidRPr="00CA26D2" w:rsidRDefault="00210616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12648" w:rsidRPr="00CA26D2" w14:paraId="7B64733B" w14:textId="77777777" w:rsidTr="00045553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vAlign w:val="center"/>
          </w:tcPr>
          <w:p w14:paraId="6CC241EC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9 мая</w:t>
            </w:r>
          </w:p>
          <w:p w14:paraId="7367FA7C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vAlign w:val="center"/>
          </w:tcPr>
          <w:p w14:paraId="77015BB5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ав. Иова Многострадального </w:t>
            </w:r>
          </w:p>
          <w:p w14:paraId="0A2827EB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2000-1500 гг. до Р.Х.).</w:t>
            </w:r>
          </w:p>
        </w:tc>
        <w:tc>
          <w:tcPr>
            <w:tcW w:w="1056" w:type="dxa"/>
            <w:vAlign w:val="center"/>
          </w:tcPr>
          <w:p w14:paraId="41900AE8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4DFF4A63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 Литургия</w:t>
            </w:r>
            <w:proofErr w:type="gram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15" w:type="dxa"/>
            <w:vAlign w:val="center"/>
          </w:tcPr>
          <w:p w14:paraId="55D58537" w14:textId="77777777" w:rsidR="00012648" w:rsidRPr="00CA26D2" w:rsidRDefault="00210616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12648" w:rsidRPr="00CA26D2" w14:paraId="75CB11BD" w14:textId="77777777" w:rsidTr="00045553">
        <w:trPr>
          <w:gridAfter w:val="1"/>
          <w:wAfter w:w="22" w:type="dxa"/>
          <w:trHeight w:val="405"/>
        </w:trPr>
        <w:tc>
          <w:tcPr>
            <w:tcW w:w="1528" w:type="dxa"/>
            <w:vMerge/>
            <w:vAlign w:val="center"/>
          </w:tcPr>
          <w:p w14:paraId="57A59FFC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07F762A3" w14:textId="77777777" w:rsidR="00012648" w:rsidRPr="00CA26D2" w:rsidRDefault="00012648" w:rsidP="0001264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vAlign w:val="center"/>
          </w:tcPr>
          <w:p w14:paraId="388FC3C2" w14:textId="77777777" w:rsidR="00012648" w:rsidRPr="00CA26D2" w:rsidRDefault="00012648" w:rsidP="0001264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vAlign w:val="center"/>
          </w:tcPr>
          <w:p w14:paraId="7E55BA52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97F06"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315" w:type="dxa"/>
            <w:vAlign w:val="center"/>
          </w:tcPr>
          <w:p w14:paraId="39D9DB9E" w14:textId="77777777" w:rsidR="00012648" w:rsidRPr="00CA26D2" w:rsidRDefault="00210616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12648" w:rsidRPr="00CA26D2" w14:paraId="2D76D5C9" w14:textId="77777777" w:rsidTr="00045553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14:paraId="0A747B98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20 мая</w:t>
            </w:r>
          </w:p>
          <w:p w14:paraId="31B63A7B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vAlign w:val="center"/>
          </w:tcPr>
          <w:p w14:paraId="36EE465E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CA26D2">
              <w:rPr>
                <w:b/>
                <w:sz w:val="24"/>
                <w:szCs w:val="24"/>
              </w:rPr>
              <w:t xml:space="preserve">Отдание праздника Пасхи. </w:t>
            </w:r>
          </w:p>
          <w:p w14:paraId="6E0E5B23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CA26D2">
              <w:rPr>
                <w:sz w:val="24"/>
                <w:szCs w:val="24"/>
              </w:rPr>
              <w:t>Предпразднство Вознесения Господня.</w:t>
            </w:r>
          </w:p>
          <w:p w14:paraId="37CB497F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CA26D2">
              <w:rPr>
                <w:rStyle w:val="apple-converted-space"/>
                <w:sz w:val="24"/>
                <w:szCs w:val="24"/>
              </w:rPr>
              <w:t xml:space="preserve">Воспоминание явления на небе Креста Господня в Иерусалиме (351). </w:t>
            </w:r>
            <w:proofErr w:type="spellStart"/>
            <w:r w:rsidRPr="00CA26D2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CA26D2">
              <w:rPr>
                <w:rStyle w:val="apple-converted-space"/>
                <w:sz w:val="24"/>
                <w:szCs w:val="24"/>
              </w:rPr>
              <w:t>. Акакия сотника (303).</w:t>
            </w:r>
          </w:p>
        </w:tc>
        <w:tc>
          <w:tcPr>
            <w:tcW w:w="1056" w:type="dxa"/>
            <w:vAlign w:val="center"/>
          </w:tcPr>
          <w:p w14:paraId="0CCF69AD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vAlign w:val="center"/>
          </w:tcPr>
          <w:p w14:paraId="0C15D1D7" w14:textId="77777777" w:rsidR="00012648" w:rsidRPr="00CA26D2" w:rsidRDefault="00AD4D8D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 w:rsidR="00012648"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315" w:type="dxa"/>
            <w:vAlign w:val="center"/>
          </w:tcPr>
          <w:p w14:paraId="3C1FDD3A" w14:textId="77777777" w:rsidR="00012648" w:rsidRPr="00CA26D2" w:rsidRDefault="00210616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12648" w:rsidRPr="00CA26D2" w14:paraId="71AECDEF" w14:textId="77777777" w:rsidTr="00687215">
        <w:trPr>
          <w:gridAfter w:val="1"/>
          <w:wAfter w:w="22" w:type="dxa"/>
          <w:trHeight w:val="416"/>
        </w:trPr>
        <w:tc>
          <w:tcPr>
            <w:tcW w:w="1528" w:type="dxa"/>
            <w:vMerge/>
            <w:vAlign w:val="center"/>
          </w:tcPr>
          <w:p w14:paraId="42F44015" w14:textId="77777777" w:rsidR="00012648" w:rsidRPr="00CA26D2" w:rsidRDefault="00012648" w:rsidP="0001264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vAlign w:val="center"/>
          </w:tcPr>
          <w:p w14:paraId="2F4B4B15" w14:textId="77777777" w:rsidR="00012648" w:rsidRPr="00CA26D2" w:rsidRDefault="00012648" w:rsidP="0001264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68C3C38" w14:textId="77777777" w:rsidR="00012648" w:rsidRPr="00CA26D2" w:rsidRDefault="00AD4D8D" w:rsidP="0001264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012648"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4047" w:type="dxa"/>
            <w:vAlign w:val="center"/>
          </w:tcPr>
          <w:p w14:paraId="7CEF1724" w14:textId="77777777" w:rsidR="00012648" w:rsidRPr="00CA26D2" w:rsidRDefault="00012648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315" w:type="dxa"/>
            <w:vAlign w:val="center"/>
          </w:tcPr>
          <w:p w14:paraId="7B57C85F" w14:textId="77777777" w:rsidR="00012648" w:rsidRPr="00CA26D2" w:rsidRDefault="00CA26D2" w:rsidP="0001264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AD4D8D" w:rsidRPr="00CA26D2" w14:paraId="04D5C542" w14:textId="77777777" w:rsidTr="00045553">
        <w:trPr>
          <w:trHeight w:val="22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F398B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мая</w:t>
            </w:r>
          </w:p>
          <w:p w14:paraId="7AEF5CBD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5B74B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32"/>
                <w:szCs w:val="32"/>
              </w:rPr>
            </w:pPr>
            <w:r w:rsidRPr="00CA26D2">
              <w:rPr>
                <w:b/>
                <w:color w:val="FF0000"/>
                <w:sz w:val="32"/>
                <w:szCs w:val="32"/>
              </w:rPr>
              <w:t>Вознесение Господне.</w:t>
            </w:r>
          </w:p>
          <w:p w14:paraId="7B15A32A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CA26D2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Апостола и евангелиста </w:t>
            </w:r>
          </w:p>
          <w:p w14:paraId="08218A2E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CA26D2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Иоанна Богослова (98-117). </w:t>
            </w:r>
          </w:p>
          <w:p w14:paraId="09BECD5F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proofErr w:type="spellStart"/>
            <w:r w:rsidRPr="00CA26D2"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 w:rsidRPr="00CA26D2">
              <w:rPr>
                <w:rStyle w:val="apple-converted-space"/>
                <w:color w:val="FF0000"/>
                <w:sz w:val="24"/>
                <w:szCs w:val="24"/>
              </w:rPr>
              <w:t>. Арсения Великого (449-450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400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1092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0A3C9286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Божественная Литургия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DE4B" w14:textId="77777777" w:rsidR="00AD4D8D" w:rsidRPr="00491197" w:rsidRDefault="00303A8F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 w:rsid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гий, пом. </w:t>
            </w:r>
            <w:proofErr w:type="spellStart"/>
            <w:r w:rsid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AD4D8D" w:rsidRPr="00CA26D2" w14:paraId="3B7F1AD4" w14:textId="77777777" w:rsidTr="00045553">
        <w:trPr>
          <w:trHeight w:val="31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D1892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4573A" w14:textId="77777777" w:rsidR="00AD4D8D" w:rsidRPr="00CA26D2" w:rsidRDefault="00AD4D8D" w:rsidP="00AD4D8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4322" w14:textId="77777777" w:rsidR="00AD4D8D" w:rsidRPr="00CA26D2" w:rsidRDefault="00AD4D8D" w:rsidP="00AD4D8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3AE2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3C96A72D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03A" w14:textId="77777777" w:rsidR="00AD4D8D" w:rsidRPr="00491197" w:rsidRDefault="00210616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AD4D8D" w:rsidRPr="00CA26D2" w14:paraId="4711DDC8" w14:textId="77777777" w:rsidTr="00045553">
        <w:trPr>
          <w:trHeight w:val="28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174D" w14:textId="77777777" w:rsidR="00AD4D8D" w:rsidRPr="00CA26D2" w:rsidRDefault="00AD4D8D" w:rsidP="00AD4D8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A81D" w14:textId="77777777" w:rsidR="00AD4D8D" w:rsidRPr="00CA26D2" w:rsidRDefault="00AD4D8D" w:rsidP="00AD4D8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A6B" w14:textId="77777777" w:rsidR="00AD4D8D" w:rsidRPr="00CA26D2" w:rsidRDefault="00AD4D8D" w:rsidP="00AD4D8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950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839" w14:textId="77777777" w:rsidR="00AD4D8D" w:rsidRPr="00491197" w:rsidRDefault="00CA26D2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AD4D8D" w:rsidRPr="00CA26D2" w14:paraId="09700CBA" w14:textId="77777777" w:rsidTr="00045553">
        <w:trPr>
          <w:trHeight w:val="61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60ACA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2 мая</w:t>
            </w:r>
          </w:p>
          <w:p w14:paraId="3288A5A6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A8F9" w14:textId="77777777" w:rsidR="00AD4D8D" w:rsidRPr="00CA26D2" w:rsidRDefault="00AD4D8D" w:rsidP="00AD4D8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празднство Вознесения Господня. </w:t>
            </w:r>
          </w:p>
          <w:p w14:paraId="3B2A1FDD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CA26D2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Перенесение мощей </w:t>
            </w:r>
          </w:p>
          <w:p w14:paraId="5A153F18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color w:val="FF0000"/>
                <w:sz w:val="32"/>
                <w:szCs w:val="32"/>
              </w:rPr>
            </w:pPr>
            <w:r w:rsidRPr="00CA26D2">
              <w:rPr>
                <w:rStyle w:val="apple-converted-space"/>
                <w:b/>
                <w:color w:val="FF0000"/>
                <w:sz w:val="32"/>
                <w:szCs w:val="32"/>
              </w:rPr>
              <w:t xml:space="preserve">Святителя и </w:t>
            </w:r>
            <w:proofErr w:type="spellStart"/>
            <w:r w:rsidRPr="00CA26D2">
              <w:rPr>
                <w:rStyle w:val="apple-converted-space"/>
                <w:b/>
                <w:color w:val="FF0000"/>
                <w:sz w:val="32"/>
                <w:szCs w:val="32"/>
              </w:rPr>
              <w:t>чудтворца</w:t>
            </w:r>
            <w:proofErr w:type="spellEnd"/>
            <w:r w:rsidRPr="00CA26D2">
              <w:rPr>
                <w:rStyle w:val="apple-converted-space"/>
                <w:b/>
                <w:color w:val="FF0000"/>
                <w:sz w:val="32"/>
                <w:szCs w:val="32"/>
              </w:rPr>
              <w:t xml:space="preserve"> Николая </w:t>
            </w:r>
          </w:p>
          <w:p w14:paraId="7C226570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r w:rsidRPr="00CA26D2">
              <w:rPr>
                <w:rStyle w:val="apple-converted-space"/>
                <w:b/>
                <w:color w:val="FF0000"/>
                <w:sz w:val="24"/>
                <w:szCs w:val="24"/>
              </w:rPr>
              <w:t>из Мир Ликийских в Бар</w:t>
            </w:r>
            <w:r w:rsidRPr="00CA26D2">
              <w:rPr>
                <w:rStyle w:val="apple-converted-space"/>
                <w:color w:val="FF0000"/>
                <w:szCs w:val="28"/>
              </w:rPr>
              <w:t xml:space="preserve"> </w:t>
            </w:r>
            <w:r w:rsidRPr="00CA26D2">
              <w:rPr>
                <w:rStyle w:val="apple-converted-space"/>
                <w:color w:val="FF0000"/>
                <w:sz w:val="24"/>
                <w:szCs w:val="24"/>
              </w:rPr>
              <w:t xml:space="preserve">(1087).  </w:t>
            </w:r>
          </w:p>
          <w:p w14:paraId="4E9A8534" w14:textId="77777777" w:rsidR="00AD4D8D" w:rsidRPr="00CA26D2" w:rsidRDefault="00AD4D8D" w:rsidP="00AD4D8D">
            <w:pPr>
              <w:spacing w:after="0" w:line="240" w:lineRule="auto"/>
              <w:ind w:right="-108"/>
              <w:contextualSpacing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CA26D2">
              <w:rPr>
                <w:rStyle w:val="apple-converted-space"/>
                <w:color w:val="FF0000"/>
                <w:sz w:val="24"/>
                <w:szCs w:val="24"/>
              </w:rPr>
              <w:t>Прор</w:t>
            </w:r>
            <w:proofErr w:type="spellEnd"/>
            <w:r w:rsidRPr="00CA26D2">
              <w:rPr>
                <w:rStyle w:val="apple-converted-space"/>
                <w:color w:val="FF0000"/>
                <w:sz w:val="24"/>
                <w:szCs w:val="24"/>
              </w:rPr>
              <w:t xml:space="preserve">. Исаии (VIII в. до Р.Х.). </w:t>
            </w:r>
            <w:proofErr w:type="spellStart"/>
            <w:r w:rsidRPr="00CA26D2">
              <w:rPr>
                <w:rStyle w:val="apple-converted-space"/>
                <w:color w:val="FF0000"/>
                <w:sz w:val="24"/>
                <w:szCs w:val="24"/>
              </w:rPr>
              <w:t>Мч</w:t>
            </w:r>
            <w:proofErr w:type="spellEnd"/>
            <w:r w:rsidRPr="00CA26D2">
              <w:rPr>
                <w:rStyle w:val="apple-converted-space"/>
                <w:color w:val="FF0000"/>
                <w:sz w:val="24"/>
                <w:szCs w:val="24"/>
              </w:rPr>
              <w:t>. Христофора (</w:t>
            </w:r>
            <w:proofErr w:type="spellStart"/>
            <w:r w:rsidRPr="00CA26D2">
              <w:rPr>
                <w:rStyle w:val="apple-converted-space"/>
                <w:color w:val="FF0000"/>
                <w:sz w:val="24"/>
                <w:szCs w:val="24"/>
              </w:rPr>
              <w:t>ок</w:t>
            </w:r>
            <w:proofErr w:type="spellEnd"/>
            <w:r w:rsidRPr="00CA26D2">
              <w:rPr>
                <w:rStyle w:val="apple-converted-space"/>
                <w:color w:val="FF0000"/>
                <w:sz w:val="24"/>
                <w:szCs w:val="24"/>
              </w:rPr>
              <w:t xml:space="preserve">. 250). </w:t>
            </w:r>
            <w:proofErr w:type="spellStart"/>
            <w:r w:rsidRPr="00CA26D2"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 w:rsidRPr="00CA26D2">
              <w:rPr>
                <w:rStyle w:val="apple-converted-space"/>
                <w:color w:val="FF0000"/>
                <w:sz w:val="24"/>
                <w:szCs w:val="24"/>
              </w:rPr>
              <w:t>. Иосифа Оптинского (1911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E20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CA20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03E7DF75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Божественная Литургия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6F6" w14:textId="77777777" w:rsidR="00210616" w:rsidRDefault="00210616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14:paraId="126D62B2" w14:textId="77777777" w:rsidR="00AD4D8D" w:rsidRPr="00491197" w:rsidRDefault="00210616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AD4D8D" w:rsidRPr="00CA26D2" w14:paraId="450812ED" w14:textId="77777777" w:rsidTr="00045553">
        <w:trPr>
          <w:trHeight w:val="360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4E8AE" w14:textId="77777777" w:rsidR="00AD4D8D" w:rsidRPr="00CA26D2" w:rsidRDefault="00AD4D8D" w:rsidP="00AD4D8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C07" w14:textId="77777777" w:rsidR="00AD4D8D" w:rsidRPr="00CA26D2" w:rsidRDefault="00AD4D8D" w:rsidP="00AD4D8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098" w14:textId="77777777" w:rsidR="00AD4D8D" w:rsidRPr="00CA26D2" w:rsidRDefault="00AD4D8D" w:rsidP="00AD4D8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59A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2141C922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DC10" w14:textId="77777777" w:rsidR="00210616" w:rsidRDefault="00303A8F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49119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 w:rsid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B80534A" w14:textId="77777777" w:rsidR="00AD4D8D" w:rsidRPr="00491197" w:rsidRDefault="00210616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AD4D8D" w:rsidRPr="00CA26D2" w14:paraId="76D09F6C" w14:textId="77777777" w:rsidTr="00045553">
        <w:trPr>
          <w:trHeight w:val="70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E27" w14:textId="77777777" w:rsidR="00AD4D8D" w:rsidRPr="00CA26D2" w:rsidRDefault="00AD4D8D" w:rsidP="00AD4D8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20" w14:textId="77777777" w:rsidR="00AD4D8D" w:rsidRPr="00CA26D2" w:rsidRDefault="00AD4D8D" w:rsidP="00AD4D8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2D3C" w14:textId="77777777" w:rsidR="00AD4D8D" w:rsidRPr="00CA26D2" w:rsidRDefault="00AD4D8D" w:rsidP="00AD4D8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41E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0D43" w14:textId="77777777" w:rsidR="00AD4D8D" w:rsidRPr="00491197" w:rsidRDefault="00210616" w:rsidP="00AD4D8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AD4D8D" w:rsidRPr="00CA26D2" w14:paraId="248A7167" w14:textId="77777777" w:rsidTr="00045553">
        <w:trPr>
          <w:trHeight w:val="33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FB81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23 мая</w:t>
            </w:r>
          </w:p>
          <w:p w14:paraId="3B3D54B6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A395" w14:textId="77777777" w:rsidR="00AD4D8D" w:rsidRPr="00CA26D2" w:rsidRDefault="00AD4D8D" w:rsidP="00AD4D8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постола Симона 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илота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I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6052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7C9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033C4660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87DF" w14:textId="77777777" w:rsidR="00210616" w:rsidRDefault="00210616" w:rsidP="00AD4D8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иколай, </w:t>
            </w:r>
          </w:p>
          <w:p w14:paraId="3DBD5C4B" w14:textId="77777777" w:rsidR="00AD4D8D" w:rsidRPr="00CA26D2" w:rsidRDefault="00210616" w:rsidP="00AD4D8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AD4D8D" w:rsidRPr="00CA26D2" w14:paraId="7674E124" w14:textId="77777777" w:rsidTr="00045553">
        <w:trPr>
          <w:trHeight w:val="192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32F" w14:textId="77777777" w:rsidR="00AD4D8D" w:rsidRPr="00CA26D2" w:rsidRDefault="00AD4D8D" w:rsidP="00AD4D8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18F3" w14:textId="77777777" w:rsidR="00AD4D8D" w:rsidRPr="00CA26D2" w:rsidRDefault="00AD4D8D" w:rsidP="00AD4D8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0B40" w14:textId="77777777" w:rsidR="00AD4D8D" w:rsidRPr="00CA26D2" w:rsidRDefault="00AD4D8D" w:rsidP="00AD4D8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8273" w14:textId="77777777" w:rsidR="00AD4D8D" w:rsidRPr="00CA26D2" w:rsidRDefault="00AD4D8D" w:rsidP="00AD4D8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3458" w14:textId="77777777" w:rsidR="00AD4D8D" w:rsidRPr="00CA26D2" w:rsidRDefault="00CA26D2" w:rsidP="00AD4D8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FF5FDD" w:rsidRPr="00CA26D2" w14:paraId="2C494283" w14:textId="77777777" w:rsidTr="00045553">
        <w:trPr>
          <w:trHeight w:val="76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5B9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4 мая</w:t>
            </w:r>
          </w:p>
          <w:p w14:paraId="572A2FF4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8653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7-я по Пасхе, </w:t>
            </w: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тых 318 богоносных отцов Первого Вселенского Собора (325). </w:t>
            </w:r>
          </w:p>
          <w:p w14:paraId="78F3DA18" w14:textId="77777777" w:rsidR="00FF5FDD" w:rsidRPr="00CA26D2" w:rsidRDefault="00FF5FDD" w:rsidP="00FF5FDD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CA26D2">
              <w:rPr>
                <w:color w:val="FF0000"/>
                <w:sz w:val="24"/>
                <w:szCs w:val="24"/>
              </w:rPr>
              <w:t>Сщмч</w:t>
            </w:r>
            <w:proofErr w:type="spellEnd"/>
            <w:r w:rsidRPr="00CA26D2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A26D2">
              <w:rPr>
                <w:color w:val="FF0000"/>
                <w:sz w:val="24"/>
                <w:szCs w:val="24"/>
              </w:rPr>
              <w:t>Мокия</w:t>
            </w:r>
            <w:proofErr w:type="spellEnd"/>
            <w:r w:rsidRPr="00CA26D2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CA26D2">
              <w:rPr>
                <w:color w:val="FF0000"/>
                <w:sz w:val="24"/>
                <w:szCs w:val="24"/>
              </w:rPr>
              <w:t>ок</w:t>
            </w:r>
            <w:proofErr w:type="spellEnd"/>
            <w:r w:rsidRPr="00CA26D2">
              <w:rPr>
                <w:color w:val="FF0000"/>
                <w:sz w:val="24"/>
                <w:szCs w:val="24"/>
              </w:rPr>
              <w:t xml:space="preserve">. 295). </w:t>
            </w:r>
            <w:proofErr w:type="spellStart"/>
            <w:r w:rsidRPr="00CA26D2">
              <w:rPr>
                <w:b/>
                <w:color w:val="FF0000"/>
                <w:sz w:val="24"/>
                <w:szCs w:val="24"/>
              </w:rPr>
              <w:t>Равноапп</w:t>
            </w:r>
            <w:proofErr w:type="spellEnd"/>
            <w:r w:rsidRPr="00CA26D2">
              <w:rPr>
                <w:b/>
                <w:color w:val="FF0000"/>
                <w:sz w:val="24"/>
                <w:szCs w:val="24"/>
              </w:rPr>
              <w:t>. Мефодия</w:t>
            </w:r>
            <w:r w:rsidRPr="00CA26D2">
              <w:rPr>
                <w:color w:val="FF0000"/>
                <w:sz w:val="24"/>
                <w:szCs w:val="24"/>
              </w:rPr>
              <w:t xml:space="preserve"> (885) </w:t>
            </w:r>
            <w:r w:rsidRPr="00CA26D2">
              <w:rPr>
                <w:b/>
                <w:color w:val="FF0000"/>
                <w:sz w:val="24"/>
                <w:szCs w:val="24"/>
              </w:rPr>
              <w:t>и</w:t>
            </w:r>
            <w:r w:rsidRPr="00CA26D2">
              <w:rPr>
                <w:color w:val="FF0000"/>
                <w:sz w:val="24"/>
                <w:szCs w:val="24"/>
              </w:rPr>
              <w:t xml:space="preserve"> </w:t>
            </w:r>
            <w:r w:rsidRPr="00CA26D2">
              <w:rPr>
                <w:b/>
                <w:color w:val="FF0000"/>
                <w:sz w:val="24"/>
                <w:szCs w:val="24"/>
              </w:rPr>
              <w:t>Кирилла</w:t>
            </w:r>
            <w:r w:rsidRPr="00CA26D2">
              <w:rPr>
                <w:color w:val="FF0000"/>
                <w:sz w:val="24"/>
                <w:szCs w:val="24"/>
              </w:rPr>
              <w:t xml:space="preserve"> (869), </w:t>
            </w:r>
            <w:r w:rsidRPr="00CA26D2">
              <w:rPr>
                <w:b/>
                <w:color w:val="FF0000"/>
                <w:sz w:val="24"/>
                <w:szCs w:val="24"/>
              </w:rPr>
              <w:t>учителей Словенских</w:t>
            </w:r>
            <w:r w:rsidRPr="00CA26D2">
              <w:rPr>
                <w:color w:val="FF0000"/>
                <w:sz w:val="24"/>
                <w:szCs w:val="24"/>
              </w:rPr>
              <w:t xml:space="preserve">. </w:t>
            </w:r>
          </w:p>
          <w:p w14:paraId="3E02B08C" w14:textId="77777777" w:rsidR="00FF5FDD" w:rsidRPr="00CA26D2" w:rsidRDefault="00FF5FDD" w:rsidP="00FF5FDD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CA26D2">
              <w:rPr>
                <w:color w:val="FF0000"/>
                <w:sz w:val="24"/>
                <w:szCs w:val="24"/>
              </w:rPr>
              <w:t>Равноап</w:t>
            </w:r>
            <w:proofErr w:type="spellEnd"/>
            <w:r w:rsidRPr="00CA26D2">
              <w:rPr>
                <w:color w:val="FF0000"/>
                <w:sz w:val="24"/>
                <w:szCs w:val="24"/>
              </w:rPr>
              <w:t xml:space="preserve">. Ростислава, князя </w:t>
            </w:r>
            <w:proofErr w:type="spellStart"/>
            <w:r w:rsidRPr="00CA26D2">
              <w:rPr>
                <w:color w:val="FF0000"/>
                <w:sz w:val="24"/>
                <w:szCs w:val="24"/>
              </w:rPr>
              <w:t>Великоморавского</w:t>
            </w:r>
            <w:proofErr w:type="spellEnd"/>
            <w:r w:rsidRPr="00CA26D2">
              <w:rPr>
                <w:color w:val="FF0000"/>
                <w:sz w:val="24"/>
                <w:szCs w:val="24"/>
              </w:rPr>
              <w:t xml:space="preserve"> (870).</w:t>
            </w:r>
          </w:p>
          <w:p w14:paraId="083BBF02" w14:textId="77777777" w:rsidR="00FF5FDD" w:rsidRPr="00CA26D2" w:rsidRDefault="00FF5FDD" w:rsidP="00FF5FDD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CA26D2">
              <w:rPr>
                <w:b/>
                <w:color w:val="FF0000"/>
                <w:sz w:val="24"/>
                <w:szCs w:val="24"/>
              </w:rPr>
              <w:t xml:space="preserve">День тезоименитства Святейшего Патриарха </w:t>
            </w:r>
          </w:p>
          <w:p w14:paraId="771B6286" w14:textId="77777777" w:rsidR="00FF5FDD" w:rsidRPr="00CA26D2" w:rsidRDefault="00FF5FDD" w:rsidP="00FF5FDD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CA26D2">
              <w:rPr>
                <w:b/>
                <w:color w:val="FF0000"/>
                <w:sz w:val="24"/>
                <w:szCs w:val="24"/>
              </w:rPr>
              <w:t>Московского и всея Руси Кирилл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4B9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BC3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2566D9BD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Божественная Литургия</w:t>
            </w:r>
          </w:p>
          <w:p w14:paraId="75BBEF97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5C15" w14:textId="77777777" w:rsidR="00210616" w:rsidRDefault="00210616" w:rsidP="0021061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й, </w:t>
            </w:r>
          </w:p>
          <w:p w14:paraId="3E505E95" w14:textId="77777777" w:rsidR="00FF5FDD" w:rsidRPr="00CA26D2" w:rsidRDefault="00210616" w:rsidP="0021061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FF5FDD" w:rsidRPr="00CA26D2" w14:paraId="21F31664" w14:textId="77777777" w:rsidTr="00045553">
        <w:trPr>
          <w:trHeight w:val="76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60E7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3211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A033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F30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5C65EC65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78D" w14:textId="77777777" w:rsidR="00210616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21061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7F9C1589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FF5FDD" w:rsidRPr="00CA26D2" w14:paraId="4F85752A" w14:textId="77777777" w:rsidTr="00045553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A48" w14:textId="77777777" w:rsidR="00FF5FDD" w:rsidRPr="00CA26D2" w:rsidRDefault="00FF5FDD" w:rsidP="00FF5FD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D85E" w14:textId="77777777" w:rsidR="00FF5FDD" w:rsidRPr="00CA26D2" w:rsidRDefault="00FF5FDD" w:rsidP="00FF5FD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812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9DAD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C618" w14:textId="77777777" w:rsidR="00FF5FDD" w:rsidRPr="00491197" w:rsidRDefault="00210616" w:rsidP="00FF5FD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FF5FDD" w:rsidRPr="00CA26D2" w14:paraId="2E56B7FA" w14:textId="77777777" w:rsidTr="00045553">
        <w:trPr>
          <w:trHeight w:val="65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C9C0E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25 мая</w:t>
            </w:r>
          </w:p>
          <w:p w14:paraId="092BB016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EFE27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щмч</w:t>
            </w:r>
            <w:proofErr w:type="spellEnd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Ермогена, патриарха </w:t>
            </w:r>
          </w:p>
          <w:p w14:paraId="163906EC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сковского и всея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7F06"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и</w:t>
            </w: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чудотворца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4CB3CD0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ермана, патриарха Константинопольского (740)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D06E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FC6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A12B" w14:textId="77777777" w:rsidR="00FF5FDD" w:rsidRPr="00491197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F5FDD" w:rsidRPr="00CA26D2" w14:paraId="1CA839A9" w14:textId="77777777" w:rsidTr="00045553">
        <w:trPr>
          <w:trHeight w:val="552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C4FD" w14:textId="77777777" w:rsidR="00FF5FDD" w:rsidRPr="00CA26D2" w:rsidRDefault="00FF5FDD" w:rsidP="00FF5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0F93" w14:textId="77777777" w:rsidR="00FF5FDD" w:rsidRPr="00CA26D2" w:rsidRDefault="00FF5FDD" w:rsidP="00FF5F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694B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BDC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2E7" w14:textId="77777777" w:rsidR="00FF5FDD" w:rsidRPr="00491197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F5FDD" w:rsidRPr="00CA26D2" w14:paraId="0D63E89A" w14:textId="77777777" w:rsidTr="00045553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8D80A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мая</w:t>
            </w:r>
          </w:p>
          <w:p w14:paraId="5A44FB0E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03901" w14:textId="77777777" w:rsidR="00687215" w:rsidRDefault="00FF5FDD" w:rsidP="00FF5FD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Гликерии девы </w:t>
            </w:r>
          </w:p>
          <w:p w14:paraId="3D77AAF0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и с нею 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Лаодикия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, стража темничного (</w:t>
            </w:r>
            <w:proofErr w:type="spellStart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CA26D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177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F48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8BAF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79D7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F5FDD" w:rsidRPr="00CA26D2" w14:paraId="7C225752" w14:textId="77777777" w:rsidTr="00045553">
        <w:trPr>
          <w:trHeight w:val="34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17F6" w14:textId="77777777" w:rsidR="00FF5FDD" w:rsidRPr="00CA26D2" w:rsidRDefault="00FF5FDD" w:rsidP="00FF5FDD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252A" w14:textId="77777777" w:rsidR="00FF5FDD" w:rsidRPr="00CA26D2" w:rsidRDefault="00FF5FDD" w:rsidP="00FF5FD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8C36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9FD3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41EF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F5FDD" w:rsidRPr="00CA26D2" w14:paraId="42A894AB" w14:textId="77777777" w:rsidTr="00045553">
        <w:trPr>
          <w:trHeight w:val="50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CDB66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27 мая</w:t>
            </w:r>
          </w:p>
          <w:p w14:paraId="6CF9C692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CC2B" w14:textId="77777777" w:rsidR="00FF5FDD" w:rsidRPr="00CA26D2" w:rsidRDefault="00FF5FDD" w:rsidP="00FF5FD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CA26D2"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 xml:space="preserve">. Исидора (251). </w:t>
            </w:r>
            <w:proofErr w:type="spellStart"/>
            <w:r w:rsidRPr="00CA26D2">
              <w:rPr>
                <w:rStyle w:val="apple-style-span"/>
                <w:sz w:val="24"/>
                <w:szCs w:val="24"/>
              </w:rPr>
              <w:t>Блж</w:t>
            </w:r>
            <w:proofErr w:type="spellEnd"/>
            <w:r w:rsidRPr="00CA26D2">
              <w:rPr>
                <w:rStyle w:val="apple-style-span"/>
                <w:sz w:val="24"/>
                <w:szCs w:val="24"/>
              </w:rPr>
              <w:t>. Исидора, Христа ради юродивого, Ростовского, чудотворца (1474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4A6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4C6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348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FF5FDD" w:rsidRPr="00CA26D2" w14:paraId="7D911D10" w14:textId="77777777" w:rsidTr="00687215">
        <w:trPr>
          <w:trHeight w:val="163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C30D9" w14:textId="77777777" w:rsidR="00FF5FDD" w:rsidRPr="00CA26D2" w:rsidRDefault="00FF5FDD" w:rsidP="00FF5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ACEAB" w14:textId="77777777" w:rsidR="00FF5FDD" w:rsidRPr="00CA26D2" w:rsidRDefault="00FF5FDD" w:rsidP="00FF5FD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76E27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CDEB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797F06"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DA509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F5FDD" w:rsidRPr="00CA26D2" w14:paraId="3239DF9E" w14:textId="77777777" w:rsidTr="00045553">
        <w:trPr>
          <w:trHeight w:val="336"/>
        </w:trPr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4E400" w14:textId="77777777" w:rsidR="00FF5FDD" w:rsidRPr="00CA26D2" w:rsidRDefault="00FF5FDD" w:rsidP="00FF5FD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CA26D2">
              <w:rPr>
                <w:rFonts w:eastAsia="Times New Roman"/>
                <w:sz w:val="24"/>
                <w:szCs w:val="24"/>
                <w:lang w:bidi="en-US"/>
              </w:rPr>
              <w:t xml:space="preserve">28 мая </w:t>
            </w:r>
          </w:p>
          <w:p w14:paraId="137BB124" w14:textId="77777777" w:rsidR="00FF5FDD" w:rsidRPr="00CA26D2" w:rsidRDefault="00FF5FDD" w:rsidP="00FF5FD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CA26D2">
              <w:rPr>
                <w:rFonts w:eastAsia="Times New Roman"/>
                <w:sz w:val="24"/>
                <w:szCs w:val="24"/>
                <w:lang w:bidi="en-US"/>
              </w:rPr>
              <w:t>четверг</w:t>
            </w:r>
          </w:p>
        </w:tc>
        <w:tc>
          <w:tcPr>
            <w:tcW w:w="5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75D17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Пахомия Великого (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348). </w:t>
            </w:r>
          </w:p>
          <w:p w14:paraId="4BCAF8DF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Исаии,</w:t>
            </w: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Ростовского, чудотворца (1090).</w:t>
            </w: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4BA61B9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гв</w:t>
            </w:r>
            <w:proofErr w:type="spellEnd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царевича Дмитрия, </w:t>
            </w:r>
            <w:proofErr w:type="spellStart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глического</w:t>
            </w:r>
            <w:proofErr w:type="spellEnd"/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</w:p>
          <w:p w14:paraId="3D43C076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осковского 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591).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Евфросинии, в миру Евдокии, вел.</w:t>
            </w:r>
            <w:r w:rsidR="00797F06"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кн. Московской</w:t>
            </w:r>
            <w:r w:rsidR="00AC4284"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07)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48EE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B909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81BC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F5FDD" w:rsidRPr="00CA26D2" w14:paraId="47AB6B80" w14:textId="77777777" w:rsidTr="00045553">
        <w:trPr>
          <w:trHeight w:val="16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D76" w14:textId="77777777" w:rsidR="00FF5FDD" w:rsidRPr="00CA26D2" w:rsidRDefault="00FF5FDD" w:rsidP="00FF5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497E" w14:textId="77777777" w:rsidR="00FF5FDD" w:rsidRPr="00CA26D2" w:rsidRDefault="00FF5FDD" w:rsidP="00FF5FD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49E7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08AB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великим </w:t>
            </w:r>
          </w:p>
          <w:p w14:paraId="36517B96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лавословием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FE2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F5FDD" w:rsidRPr="00CA26D2" w14:paraId="74F37ACD" w14:textId="77777777" w:rsidTr="00045553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7E4A5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29 мая</w:t>
            </w:r>
          </w:p>
          <w:p w14:paraId="5F1B4AEE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871F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Вознесения</w:t>
            </w:r>
            <w:r w:rsidR="00797F06"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сподня</w:t>
            </w: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3C4A7100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дора Освященного (368). </w:t>
            </w:r>
          </w:p>
          <w:p w14:paraId="0EDDE472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Ефрема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ерекомского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71919BEA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Новгородского, чудотворца (1545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4A2E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AF62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95D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F5FDD" w:rsidRPr="00CA26D2" w14:paraId="391AF55D" w14:textId="77777777" w:rsidTr="00045553">
        <w:trPr>
          <w:trHeight w:val="252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AF865" w14:textId="77777777" w:rsidR="00FF5FDD" w:rsidRPr="00CA26D2" w:rsidRDefault="00FF5FDD" w:rsidP="00FF5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80027" w14:textId="77777777" w:rsidR="00FF5FDD" w:rsidRPr="00CA26D2" w:rsidRDefault="00FF5FDD" w:rsidP="00FF5FD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A42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165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C4284"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Парастас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AB1B" w14:textId="77777777" w:rsidR="00FF5FDD" w:rsidRPr="00CA26D2" w:rsidRDefault="00CA26D2" w:rsidP="00FF5FD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FF5FDD" w:rsidRPr="00CA26D2" w14:paraId="1DC9B79E" w14:textId="77777777" w:rsidTr="00045553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C05C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30 мая</w:t>
            </w:r>
          </w:p>
          <w:p w14:paraId="74375F83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197B" w14:textId="77777777" w:rsidR="00797F06" w:rsidRPr="00CA26D2" w:rsidRDefault="00FF5FDD" w:rsidP="00AC42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ицкая родительская суббота.</w:t>
            </w:r>
            <w:r w:rsidR="00797F06" w:rsidRPr="00CA26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DD644F2" w14:textId="77777777" w:rsidR="00AC4284" w:rsidRPr="00CA26D2" w:rsidRDefault="00AC4284" w:rsidP="00AC428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26D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амять совершаем всех от века усопших православных христиан, отец и братий наших.</w:t>
            </w:r>
          </w:p>
          <w:p w14:paraId="301FD9C6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. Андроника и св. </w:t>
            </w: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Иунии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CF2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FCB5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71A3A210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8D3" w14:textId="77777777" w:rsidR="00FF5FDD" w:rsidRPr="00CA26D2" w:rsidRDefault="00CA26D2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FF5FDD" w:rsidRPr="00CA26D2" w14:paraId="2780E759" w14:textId="77777777" w:rsidTr="00045553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EE61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F21B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ABF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E90F" w14:textId="77777777" w:rsidR="00210616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перед иконой </w:t>
            </w:r>
          </w:p>
          <w:p w14:paraId="7553BCB6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Божией Матери «Неупиваемая Чаша» о преодолении зависимостей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9146" w14:textId="77777777" w:rsidR="00FF5FDD" w:rsidRPr="00CA26D2" w:rsidRDefault="00210616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F5FDD" w:rsidRPr="00CA26D2" w14:paraId="7973C75C" w14:textId="77777777" w:rsidTr="00687215">
        <w:trPr>
          <w:trHeight w:val="8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0EA9" w14:textId="77777777" w:rsidR="00FF5FDD" w:rsidRPr="00CA26D2" w:rsidRDefault="00FF5FDD" w:rsidP="00FF5FD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E41" w14:textId="77777777" w:rsidR="00FF5FDD" w:rsidRPr="00CA26D2" w:rsidRDefault="00FF5FDD" w:rsidP="00FF5FD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4AAE" w14:textId="77777777" w:rsidR="00FF5FDD" w:rsidRPr="00CA26D2" w:rsidRDefault="00FF5FDD" w:rsidP="00FF5FD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198" w14:textId="77777777" w:rsidR="00FF5FDD" w:rsidRPr="00CA26D2" w:rsidRDefault="00FF5FDD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B2FF" w14:textId="77777777" w:rsidR="00FF5FDD" w:rsidRPr="00CA26D2" w:rsidRDefault="00CA26D2" w:rsidP="00FF5FD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CA26D2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AC4284" w:rsidRPr="00CA26D2" w14:paraId="45514670" w14:textId="77777777" w:rsidTr="00045553">
        <w:trPr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5D2" w14:textId="77777777" w:rsidR="00AC4284" w:rsidRPr="00CA26D2" w:rsidRDefault="00AC4284" w:rsidP="00AC42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1 мая</w:t>
            </w:r>
          </w:p>
          <w:p w14:paraId="3CB60DCE" w14:textId="77777777" w:rsidR="00AC4284" w:rsidRPr="00CA26D2" w:rsidRDefault="00AC4284" w:rsidP="00AC42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5C9F" w14:textId="77777777" w:rsidR="00AC4284" w:rsidRPr="00CA26D2" w:rsidRDefault="00AC4284" w:rsidP="00AC42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CA26D2">
              <w:rPr>
                <w:rStyle w:val="apple-converted-space"/>
                <w:color w:val="FF0000"/>
                <w:sz w:val="24"/>
                <w:szCs w:val="24"/>
              </w:rPr>
              <w:t>Неделя 8-я по Пасхе.</w:t>
            </w:r>
          </w:p>
          <w:p w14:paraId="39BA0FDC" w14:textId="77777777" w:rsidR="00AC4284" w:rsidRPr="00CA26D2" w:rsidRDefault="00AC4284" w:rsidP="00AC42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r w:rsidRPr="00CA26D2"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День Святой Троицы. </w:t>
            </w:r>
          </w:p>
          <w:p w14:paraId="31FF4B6E" w14:textId="77777777" w:rsidR="00AC4284" w:rsidRPr="00CA26D2" w:rsidRDefault="00AC4284" w:rsidP="00AC428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CA26D2">
              <w:rPr>
                <w:rStyle w:val="apple-converted-space"/>
                <w:b/>
                <w:color w:val="FF0000"/>
                <w:sz w:val="36"/>
                <w:szCs w:val="36"/>
              </w:rPr>
              <w:t>Пятидесятница</w:t>
            </w:r>
            <w:r w:rsidRPr="00CA26D2">
              <w:rPr>
                <w:color w:val="FF0000"/>
                <w:sz w:val="24"/>
                <w:szCs w:val="24"/>
              </w:rPr>
              <w:t xml:space="preserve"> </w:t>
            </w:r>
          </w:p>
          <w:p w14:paraId="29FD9301" w14:textId="77777777" w:rsidR="00AC4284" w:rsidRPr="00CA26D2" w:rsidRDefault="00AC4284" w:rsidP="00AC428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амять святых отцов семи Вселенских Соборов.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одота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нкирского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ц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ми дев (303).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ч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Петра, Дионисия, Андрея, Павла и Христины (249-251). </w:t>
            </w:r>
            <w:proofErr w:type="spellStart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кария Алтайского (1847)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513F" w14:textId="77777777" w:rsidR="00AC4284" w:rsidRPr="00CA26D2" w:rsidRDefault="00AC4284" w:rsidP="00AC42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CD75" w14:textId="77777777" w:rsidR="00F23069" w:rsidRPr="00CA26D2" w:rsidRDefault="00F23069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3630C6D0" w14:textId="77777777" w:rsidR="00AC4284" w:rsidRPr="00CA26D2" w:rsidRDefault="00F23069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AC4284"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Литургия </w:t>
            </w:r>
          </w:p>
          <w:p w14:paraId="0847F414" w14:textId="77777777" w:rsidR="00AC4284" w:rsidRPr="00CA26D2" w:rsidRDefault="00AC4284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66ED" w14:textId="77777777" w:rsidR="00210616" w:rsidRDefault="00210616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гий, </w:t>
            </w:r>
          </w:p>
          <w:p w14:paraId="72586CC2" w14:textId="77777777" w:rsidR="00AC4284" w:rsidRPr="00CA26D2" w:rsidRDefault="00210616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AC4284" w:rsidRPr="00CA26D2" w14:paraId="78510F90" w14:textId="77777777" w:rsidTr="00045553">
        <w:trPr>
          <w:trHeight w:val="53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92F" w14:textId="77777777" w:rsidR="00AC4284" w:rsidRPr="00CA26D2" w:rsidRDefault="00AC4284" w:rsidP="00AC428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965" w14:textId="77777777" w:rsidR="00AC4284" w:rsidRPr="00CA26D2" w:rsidRDefault="00AC4284" w:rsidP="00AC428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A896" w14:textId="77777777" w:rsidR="00AC4284" w:rsidRPr="00CA26D2" w:rsidRDefault="00AC4284" w:rsidP="00AC42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525F" w14:textId="77777777" w:rsidR="00F23069" w:rsidRPr="00CA26D2" w:rsidRDefault="00AC4284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525DB737" w14:textId="77777777" w:rsidR="00AC4284" w:rsidRPr="00CA26D2" w:rsidRDefault="00AC4284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здняя Божественная Литургия. </w:t>
            </w:r>
            <w:r w:rsidR="00F23069"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 с чтением </w:t>
            </w:r>
            <w:proofErr w:type="spellStart"/>
            <w:r w:rsidR="00F23069"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лен</w:t>
            </w: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F23069"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е</w:t>
            </w: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лонных</w:t>
            </w:r>
            <w:proofErr w:type="spellEnd"/>
            <w:r w:rsidR="00F23069"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итв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55D" w14:textId="77777777" w:rsidR="00AC4284" w:rsidRPr="00CA26D2" w:rsidRDefault="00210616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</w:p>
        </w:tc>
      </w:tr>
      <w:tr w:rsidR="00AC4284" w:rsidRPr="00CA26D2" w14:paraId="1D12D564" w14:textId="77777777" w:rsidTr="00045553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EE0A" w14:textId="77777777" w:rsidR="00AC4284" w:rsidRPr="00CA26D2" w:rsidRDefault="00AC4284" w:rsidP="00AC428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0AC" w14:textId="77777777" w:rsidR="00AC4284" w:rsidRPr="00CA26D2" w:rsidRDefault="00AC4284" w:rsidP="00AC4284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490" w14:textId="77777777" w:rsidR="00AC4284" w:rsidRPr="00CA26D2" w:rsidRDefault="00AC4284" w:rsidP="00AC428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6621" w14:textId="77777777" w:rsidR="00AC4284" w:rsidRPr="00CA26D2" w:rsidRDefault="000C49B3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 с великим славословием</w:t>
            </w:r>
            <w:r w:rsidR="00AC4284" w:rsidRPr="00CA26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D435" w14:textId="77777777" w:rsidR="00AC4284" w:rsidRPr="00CA26D2" w:rsidRDefault="00210616" w:rsidP="00AC42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</w:tbl>
    <w:p w14:paraId="76911286" w14:textId="77777777" w:rsidR="00356586" w:rsidRDefault="00356586" w:rsidP="00F23069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809D89" w14:textId="77777777" w:rsidR="00F23069" w:rsidRPr="00CA26D2" w:rsidRDefault="00F23069" w:rsidP="00F23069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A26D2">
        <w:rPr>
          <w:rFonts w:ascii="Times New Roman" w:hAnsi="Times New Roman"/>
          <w:sz w:val="28"/>
          <w:szCs w:val="28"/>
          <w:lang w:val="ru-RU"/>
        </w:rPr>
        <w:t>Молебен и Лития совершаются каждый будний день по окончании Божественной Литургии.</w:t>
      </w:r>
    </w:p>
    <w:p w14:paraId="7F28582C" w14:textId="77777777" w:rsidR="00356586" w:rsidRDefault="00F23069" w:rsidP="00F23069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A26D2">
        <w:rPr>
          <w:rFonts w:ascii="Times New Roman" w:hAnsi="Times New Roman"/>
          <w:sz w:val="28"/>
          <w:szCs w:val="28"/>
          <w:lang w:val="ru-RU"/>
        </w:rPr>
        <w:t xml:space="preserve">Каждую субботу в 6:00 совершается Божественная Литургия в храме благоверного князя Вячеслава Чешского </w:t>
      </w:r>
    </w:p>
    <w:p w14:paraId="49CB9428" w14:textId="77777777" w:rsidR="00F23069" w:rsidRDefault="00F23069" w:rsidP="00F23069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A26D2">
        <w:rPr>
          <w:rFonts w:ascii="Times New Roman" w:hAnsi="Times New Roman"/>
          <w:sz w:val="28"/>
          <w:szCs w:val="28"/>
          <w:lang w:val="ru-RU"/>
        </w:rPr>
        <w:t>в Московском суворовском военном училище.</w:t>
      </w:r>
    </w:p>
    <w:p w14:paraId="21FFAC42" w14:textId="77777777" w:rsidR="00FD480C" w:rsidRDefault="00FD480C" w:rsidP="00F23069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8801EC4" w14:textId="77777777" w:rsidR="00757B1A" w:rsidRPr="00CA26D2" w:rsidRDefault="00F23069" w:rsidP="00F23069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CA26D2">
        <w:rPr>
          <w:rFonts w:ascii="Times New Roman" w:hAnsi="Times New Roman"/>
          <w:sz w:val="28"/>
          <w:szCs w:val="28"/>
          <w:lang w:val="ru-RU"/>
        </w:rPr>
        <w:t xml:space="preserve">           Настоятель храма</w:t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</w:r>
      <w:r w:rsidRPr="00CA26D2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757B1A" w:rsidRPr="00CA26D2" w:rsidSect="00356586">
      <w:headerReference w:type="first" r:id="rId8"/>
      <w:pgSz w:w="16838" w:h="11906" w:orient="landscape"/>
      <w:pgMar w:top="680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953F" w14:textId="77777777" w:rsidR="00680D7F" w:rsidRDefault="00680D7F" w:rsidP="00DD15E9">
      <w:pPr>
        <w:spacing w:after="0" w:line="240" w:lineRule="auto"/>
      </w:pPr>
      <w:r>
        <w:separator/>
      </w:r>
    </w:p>
  </w:endnote>
  <w:endnote w:type="continuationSeparator" w:id="0">
    <w:p w14:paraId="307D754A" w14:textId="77777777" w:rsidR="00680D7F" w:rsidRDefault="00680D7F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CE03" w14:textId="77777777" w:rsidR="00680D7F" w:rsidRDefault="00680D7F" w:rsidP="00DD15E9">
      <w:pPr>
        <w:spacing w:after="0" w:line="240" w:lineRule="auto"/>
      </w:pPr>
      <w:r>
        <w:separator/>
      </w:r>
    </w:p>
  </w:footnote>
  <w:footnote w:type="continuationSeparator" w:id="0">
    <w:p w14:paraId="2163A27B" w14:textId="77777777" w:rsidR="00680D7F" w:rsidRDefault="00680D7F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E157" w14:textId="77777777" w:rsidR="004C38FF" w:rsidRPr="00AC125D" w:rsidRDefault="004C38FF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14:paraId="1F90B607" w14:textId="77777777" w:rsidR="004C38FF" w:rsidRPr="002F57AE" w:rsidRDefault="004C38FF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14:paraId="0DA3E1D8" w14:textId="77777777" w:rsidR="004C38FF" w:rsidRPr="0089175D" w:rsidRDefault="004C38FF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Pr="00617101">
      <w:rPr>
        <w:b/>
        <w:sz w:val="32"/>
        <w:szCs w:val="32"/>
      </w:rPr>
      <w:t>МАЙ</w:t>
    </w:r>
    <w:r w:rsidRPr="00AC125D">
      <w:rPr>
        <w:b/>
        <w:sz w:val="32"/>
        <w:szCs w:val="32"/>
      </w:rPr>
      <w:t xml:space="preserve"> 20</w:t>
    </w:r>
    <w:r>
      <w:rPr>
        <w:b/>
        <w:sz w:val="32"/>
        <w:szCs w:val="32"/>
      </w:rPr>
      <w:t>26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29432391">
    <w:abstractNumId w:val="1"/>
  </w:num>
  <w:num w:numId="2" w16cid:durableId="1278096127">
    <w:abstractNumId w:val="2"/>
  </w:num>
  <w:num w:numId="3" w16cid:durableId="46389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2648"/>
    <w:rsid w:val="000143D6"/>
    <w:rsid w:val="00014D32"/>
    <w:rsid w:val="000215C0"/>
    <w:rsid w:val="00021B3B"/>
    <w:rsid w:val="00026BF0"/>
    <w:rsid w:val="0003595B"/>
    <w:rsid w:val="00041593"/>
    <w:rsid w:val="0004250F"/>
    <w:rsid w:val="0004484E"/>
    <w:rsid w:val="00045553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18EF"/>
    <w:rsid w:val="000925F5"/>
    <w:rsid w:val="000939EF"/>
    <w:rsid w:val="0009481D"/>
    <w:rsid w:val="00094E12"/>
    <w:rsid w:val="000977D3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177"/>
    <w:rsid w:val="000C49B3"/>
    <w:rsid w:val="000C5C8D"/>
    <w:rsid w:val="000C6B7B"/>
    <w:rsid w:val="000C7B31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2EBA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2F69"/>
    <w:rsid w:val="00196B50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9A9"/>
    <w:rsid w:val="001D7ABC"/>
    <w:rsid w:val="001E01B2"/>
    <w:rsid w:val="001E050C"/>
    <w:rsid w:val="001E14CB"/>
    <w:rsid w:val="001E5125"/>
    <w:rsid w:val="001F1FFA"/>
    <w:rsid w:val="001F2153"/>
    <w:rsid w:val="001F48B7"/>
    <w:rsid w:val="001F716A"/>
    <w:rsid w:val="001F7A2F"/>
    <w:rsid w:val="001F7B0E"/>
    <w:rsid w:val="00200F53"/>
    <w:rsid w:val="0020156A"/>
    <w:rsid w:val="0020261B"/>
    <w:rsid w:val="002037D6"/>
    <w:rsid w:val="002043D3"/>
    <w:rsid w:val="00206423"/>
    <w:rsid w:val="00207AD1"/>
    <w:rsid w:val="00210616"/>
    <w:rsid w:val="002114E6"/>
    <w:rsid w:val="00211BEB"/>
    <w:rsid w:val="00211C5C"/>
    <w:rsid w:val="00212480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20D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1E6"/>
    <w:rsid w:val="0026643D"/>
    <w:rsid w:val="00270191"/>
    <w:rsid w:val="00270659"/>
    <w:rsid w:val="00270681"/>
    <w:rsid w:val="00270F0F"/>
    <w:rsid w:val="002745BB"/>
    <w:rsid w:val="00276272"/>
    <w:rsid w:val="00277715"/>
    <w:rsid w:val="00277CDC"/>
    <w:rsid w:val="00280101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2EAA"/>
    <w:rsid w:val="002B45CC"/>
    <w:rsid w:val="002B468A"/>
    <w:rsid w:val="002B568E"/>
    <w:rsid w:val="002C1970"/>
    <w:rsid w:val="002C23AC"/>
    <w:rsid w:val="002C5548"/>
    <w:rsid w:val="002C62CF"/>
    <w:rsid w:val="002C6779"/>
    <w:rsid w:val="002D0110"/>
    <w:rsid w:val="002D3326"/>
    <w:rsid w:val="002D344F"/>
    <w:rsid w:val="002D4439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A8F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373AD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586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0080"/>
    <w:rsid w:val="003D425D"/>
    <w:rsid w:val="003D4AFB"/>
    <w:rsid w:val="003D6FE7"/>
    <w:rsid w:val="003E16FD"/>
    <w:rsid w:val="003E37E4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5E7C"/>
    <w:rsid w:val="004065BE"/>
    <w:rsid w:val="00406AF0"/>
    <w:rsid w:val="004142A6"/>
    <w:rsid w:val="00416052"/>
    <w:rsid w:val="00416C21"/>
    <w:rsid w:val="004207E3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709"/>
    <w:rsid w:val="00442CE7"/>
    <w:rsid w:val="00442FED"/>
    <w:rsid w:val="00443581"/>
    <w:rsid w:val="0044563E"/>
    <w:rsid w:val="004465F5"/>
    <w:rsid w:val="00447CB0"/>
    <w:rsid w:val="00450E4B"/>
    <w:rsid w:val="00451F27"/>
    <w:rsid w:val="004520A9"/>
    <w:rsid w:val="004526AF"/>
    <w:rsid w:val="0045290C"/>
    <w:rsid w:val="00455A34"/>
    <w:rsid w:val="00455EAC"/>
    <w:rsid w:val="004566FC"/>
    <w:rsid w:val="00461524"/>
    <w:rsid w:val="0046253E"/>
    <w:rsid w:val="00464089"/>
    <w:rsid w:val="00465431"/>
    <w:rsid w:val="00472375"/>
    <w:rsid w:val="0047458F"/>
    <w:rsid w:val="0047492F"/>
    <w:rsid w:val="00474DAA"/>
    <w:rsid w:val="00480332"/>
    <w:rsid w:val="004811EA"/>
    <w:rsid w:val="00481221"/>
    <w:rsid w:val="00481654"/>
    <w:rsid w:val="004821AE"/>
    <w:rsid w:val="0048364E"/>
    <w:rsid w:val="00485EB6"/>
    <w:rsid w:val="00490A2D"/>
    <w:rsid w:val="00491197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8FF"/>
    <w:rsid w:val="004C3D28"/>
    <w:rsid w:val="004C62A1"/>
    <w:rsid w:val="004C65BE"/>
    <w:rsid w:val="004C6822"/>
    <w:rsid w:val="004D40B5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03D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4B79"/>
    <w:rsid w:val="00506ECE"/>
    <w:rsid w:val="00510E09"/>
    <w:rsid w:val="0051165D"/>
    <w:rsid w:val="0051393F"/>
    <w:rsid w:val="00515739"/>
    <w:rsid w:val="00516161"/>
    <w:rsid w:val="00520569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397E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BE8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0BB4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12C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55938"/>
    <w:rsid w:val="0065619E"/>
    <w:rsid w:val="0066188D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0D7F"/>
    <w:rsid w:val="00681A80"/>
    <w:rsid w:val="006853D7"/>
    <w:rsid w:val="00686E5B"/>
    <w:rsid w:val="00687215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14F9"/>
    <w:rsid w:val="006C66D2"/>
    <w:rsid w:val="006D0431"/>
    <w:rsid w:val="006D31CB"/>
    <w:rsid w:val="006D6B24"/>
    <w:rsid w:val="006E25FC"/>
    <w:rsid w:val="006E3434"/>
    <w:rsid w:val="006E43C0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860"/>
    <w:rsid w:val="007172EF"/>
    <w:rsid w:val="0071761F"/>
    <w:rsid w:val="00724E93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1079"/>
    <w:rsid w:val="0075342F"/>
    <w:rsid w:val="0075359C"/>
    <w:rsid w:val="00753F95"/>
    <w:rsid w:val="00754790"/>
    <w:rsid w:val="00755909"/>
    <w:rsid w:val="00755D55"/>
    <w:rsid w:val="00755E0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6BCE"/>
    <w:rsid w:val="00787BE7"/>
    <w:rsid w:val="007901ED"/>
    <w:rsid w:val="00792C9F"/>
    <w:rsid w:val="00792D2E"/>
    <w:rsid w:val="007939EA"/>
    <w:rsid w:val="00795186"/>
    <w:rsid w:val="00795F13"/>
    <w:rsid w:val="00796527"/>
    <w:rsid w:val="00797F06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0E2E"/>
    <w:rsid w:val="007D1AA0"/>
    <w:rsid w:val="007D287F"/>
    <w:rsid w:val="007D47C4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2AE4"/>
    <w:rsid w:val="008B3316"/>
    <w:rsid w:val="008B51D5"/>
    <w:rsid w:val="008B55FB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4DD9"/>
    <w:rsid w:val="008F5F63"/>
    <w:rsid w:val="008F6C0C"/>
    <w:rsid w:val="00903268"/>
    <w:rsid w:val="0090334E"/>
    <w:rsid w:val="009036EF"/>
    <w:rsid w:val="0090430D"/>
    <w:rsid w:val="00904408"/>
    <w:rsid w:val="00905FD3"/>
    <w:rsid w:val="00910292"/>
    <w:rsid w:val="009104EF"/>
    <w:rsid w:val="00913A3A"/>
    <w:rsid w:val="00915F2A"/>
    <w:rsid w:val="00916284"/>
    <w:rsid w:val="009168F9"/>
    <w:rsid w:val="009220E7"/>
    <w:rsid w:val="00923EA2"/>
    <w:rsid w:val="009245C8"/>
    <w:rsid w:val="00925E83"/>
    <w:rsid w:val="00926561"/>
    <w:rsid w:val="00926DDA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0AF1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4FBB"/>
    <w:rsid w:val="009A5425"/>
    <w:rsid w:val="009A5A89"/>
    <w:rsid w:val="009A6AA2"/>
    <w:rsid w:val="009A749D"/>
    <w:rsid w:val="009B0ADC"/>
    <w:rsid w:val="009B2133"/>
    <w:rsid w:val="009B247C"/>
    <w:rsid w:val="009B41EA"/>
    <w:rsid w:val="009B42FD"/>
    <w:rsid w:val="009B48AE"/>
    <w:rsid w:val="009B5165"/>
    <w:rsid w:val="009B5334"/>
    <w:rsid w:val="009B6F49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CC"/>
    <w:rsid w:val="00A30AF7"/>
    <w:rsid w:val="00A312FA"/>
    <w:rsid w:val="00A32BC5"/>
    <w:rsid w:val="00A32EBF"/>
    <w:rsid w:val="00A336BF"/>
    <w:rsid w:val="00A339CB"/>
    <w:rsid w:val="00A370E2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418"/>
    <w:rsid w:val="00AA5CBF"/>
    <w:rsid w:val="00AA63F4"/>
    <w:rsid w:val="00AA74CC"/>
    <w:rsid w:val="00AB0272"/>
    <w:rsid w:val="00AB1364"/>
    <w:rsid w:val="00AB298A"/>
    <w:rsid w:val="00AB3090"/>
    <w:rsid w:val="00AB4017"/>
    <w:rsid w:val="00AB5677"/>
    <w:rsid w:val="00AB5789"/>
    <w:rsid w:val="00AC11AE"/>
    <w:rsid w:val="00AC125D"/>
    <w:rsid w:val="00AC4284"/>
    <w:rsid w:val="00AC53EF"/>
    <w:rsid w:val="00AC5F40"/>
    <w:rsid w:val="00AC77AA"/>
    <w:rsid w:val="00AD3553"/>
    <w:rsid w:val="00AD44C0"/>
    <w:rsid w:val="00AD4AAF"/>
    <w:rsid w:val="00AD4D8D"/>
    <w:rsid w:val="00AE091F"/>
    <w:rsid w:val="00AE0E7A"/>
    <w:rsid w:val="00AE1F2C"/>
    <w:rsid w:val="00AE20DF"/>
    <w:rsid w:val="00AE2241"/>
    <w:rsid w:val="00AE3405"/>
    <w:rsid w:val="00AE34AF"/>
    <w:rsid w:val="00AE5086"/>
    <w:rsid w:val="00AE6526"/>
    <w:rsid w:val="00AE6B59"/>
    <w:rsid w:val="00AE7813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3D9"/>
    <w:rsid w:val="00B03E35"/>
    <w:rsid w:val="00B04D2E"/>
    <w:rsid w:val="00B0671E"/>
    <w:rsid w:val="00B113B0"/>
    <w:rsid w:val="00B14A23"/>
    <w:rsid w:val="00B14DB6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37DE7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A63FC"/>
    <w:rsid w:val="00BB0EA6"/>
    <w:rsid w:val="00BB0FE0"/>
    <w:rsid w:val="00BB2ACD"/>
    <w:rsid w:val="00BB302B"/>
    <w:rsid w:val="00BB4441"/>
    <w:rsid w:val="00BB4A6F"/>
    <w:rsid w:val="00BB77F1"/>
    <w:rsid w:val="00BC1A13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73B6"/>
    <w:rsid w:val="00BF0A19"/>
    <w:rsid w:val="00BF2182"/>
    <w:rsid w:val="00BF7BF6"/>
    <w:rsid w:val="00C01680"/>
    <w:rsid w:val="00C03671"/>
    <w:rsid w:val="00C03B72"/>
    <w:rsid w:val="00C03FC2"/>
    <w:rsid w:val="00C044AE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459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0853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7D8"/>
    <w:rsid w:val="00C80949"/>
    <w:rsid w:val="00C80A4B"/>
    <w:rsid w:val="00C80FFE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6D2"/>
    <w:rsid w:val="00CA2744"/>
    <w:rsid w:val="00CA29DB"/>
    <w:rsid w:val="00CA4059"/>
    <w:rsid w:val="00CA5271"/>
    <w:rsid w:val="00CA6161"/>
    <w:rsid w:val="00CA62D4"/>
    <w:rsid w:val="00CA6519"/>
    <w:rsid w:val="00CA74AB"/>
    <w:rsid w:val="00CB345D"/>
    <w:rsid w:val="00CB74F4"/>
    <w:rsid w:val="00CC1150"/>
    <w:rsid w:val="00CC3C0D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6B53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B2CD0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656"/>
    <w:rsid w:val="00DF2988"/>
    <w:rsid w:val="00DF3E9B"/>
    <w:rsid w:val="00DF3FD4"/>
    <w:rsid w:val="00DF655A"/>
    <w:rsid w:val="00DF7072"/>
    <w:rsid w:val="00DF7E4F"/>
    <w:rsid w:val="00E0496E"/>
    <w:rsid w:val="00E04FE8"/>
    <w:rsid w:val="00E05063"/>
    <w:rsid w:val="00E07F8D"/>
    <w:rsid w:val="00E101DD"/>
    <w:rsid w:val="00E11606"/>
    <w:rsid w:val="00E118E9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0A76"/>
    <w:rsid w:val="00E771A8"/>
    <w:rsid w:val="00E82197"/>
    <w:rsid w:val="00E83C16"/>
    <w:rsid w:val="00E877D9"/>
    <w:rsid w:val="00E9094D"/>
    <w:rsid w:val="00E928EA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159E"/>
    <w:rsid w:val="00ED2590"/>
    <w:rsid w:val="00ED3425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4DF7"/>
    <w:rsid w:val="00F20AE6"/>
    <w:rsid w:val="00F23069"/>
    <w:rsid w:val="00F24D9C"/>
    <w:rsid w:val="00F25AD3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4E8C"/>
    <w:rsid w:val="00F5619F"/>
    <w:rsid w:val="00F576D7"/>
    <w:rsid w:val="00F57D73"/>
    <w:rsid w:val="00F60CA6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4D45"/>
    <w:rsid w:val="00F95403"/>
    <w:rsid w:val="00F95D74"/>
    <w:rsid w:val="00F95D95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B78D8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480C"/>
    <w:rsid w:val="00FD556E"/>
    <w:rsid w:val="00FD5AB0"/>
    <w:rsid w:val="00FD5E90"/>
    <w:rsid w:val="00FD70C5"/>
    <w:rsid w:val="00FD7BF2"/>
    <w:rsid w:val="00FD7E0B"/>
    <w:rsid w:val="00FE1545"/>
    <w:rsid w:val="00FF0468"/>
    <w:rsid w:val="00FF2C12"/>
    <w:rsid w:val="00FF303A"/>
    <w:rsid w:val="00FF4F3E"/>
    <w:rsid w:val="00FF503C"/>
    <w:rsid w:val="00FF5383"/>
    <w:rsid w:val="00FF5ADE"/>
    <w:rsid w:val="00FF5FDD"/>
    <w:rsid w:val="00FF62D8"/>
    <w:rsid w:val="00FF649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B7B99"/>
  <w15:docId w15:val="{8095E944-0FD6-4DD9-BC74-1E310990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8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FF92-D254-49BC-A051-E1A0EE2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Кабин</cp:lastModifiedBy>
  <cp:revision>2</cp:revision>
  <cp:lastPrinted>2019-04-26T17:30:00Z</cp:lastPrinted>
  <dcterms:created xsi:type="dcterms:W3CDTF">2026-04-30T20:57:00Z</dcterms:created>
  <dcterms:modified xsi:type="dcterms:W3CDTF">2026-04-30T20:57:00Z</dcterms:modified>
</cp:coreProperties>
</file>